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E" w:rsidRDefault="000A410E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</w:rPr>
        <w:drawing>
          <wp:inline distT="0" distB="0" distL="0" distR="0" wp14:anchorId="45E1AEA6">
            <wp:extent cx="1640205" cy="64643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AD5" w:rsidRDefault="001E4AD5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D0EA6">
        <w:rPr>
          <w:rFonts w:ascii="Arial" w:hAnsi="Arial" w:cs="Arial"/>
          <w:b/>
          <w:i/>
          <w:sz w:val="32"/>
          <w:szCs w:val="32"/>
          <w:u w:val="single"/>
        </w:rPr>
        <w:t xml:space="preserve">KARTA ZGODNOŚCI Z LOKALNYMI KRYTERIAMI WYBORU </w:t>
      </w:r>
      <w:r w:rsidR="00E503DF">
        <w:rPr>
          <w:rFonts w:ascii="Arial" w:hAnsi="Arial" w:cs="Arial"/>
          <w:b/>
          <w:i/>
          <w:sz w:val="32"/>
          <w:szCs w:val="32"/>
          <w:u w:val="single"/>
        </w:rPr>
        <w:t>3-1</w:t>
      </w:r>
    </w:p>
    <w:p w:rsidR="00204FF2" w:rsidRPr="009D0EA6" w:rsidRDefault="00204FF2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204FF2">
        <w:rPr>
          <w:rFonts w:ascii="Times New Roman" w:hAnsi="Times New Roman"/>
          <w:b/>
          <w:i/>
          <w:sz w:val="32"/>
          <w:szCs w:val="32"/>
          <w:u w:val="single"/>
        </w:rPr>
        <w:t>W kolumnie uzasadnienie, należy wpisać wartość punktową o jaką ubiega się beneficjent oraz krótkie uzasadnienie spełnienia kryterium.</w:t>
      </w:r>
      <w:bookmarkStart w:id="0" w:name="_GoBack"/>
      <w:bookmarkEnd w:id="0"/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7325</wp:posOffset>
                </wp:positionV>
                <wp:extent cx="5786755" cy="0"/>
                <wp:effectExtent l="12700" t="10795" r="10795" b="8255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.75pt" to="452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+UKwIAAD4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G8kjcQY1+fvvxnXyW/BmBsNYpwSVX/QmBB8jVa1tAVCU3xidMjvJRPyjybJFUVYvljgXaTycN&#10;UKmPiF+E+IPV8Oi2f68o+OC9U0G7Y2M6DwmqoGMo0elaInZ0iMDl5G42vZtMIkQGW4yLIVAb694x&#10;1QFvC5UG3l49XODDg3WeCC4GF38t1ZoLETpASNQD2yydZyHCQtLUW72fNbttJQw6YN9E4QtpgeXW&#10;zai9pAGtZZiuLnuHuTjv4XUhPR7kAnwuu3OXfJkn89VsNctHeTZdjfKkrkdv11U+mq7Tu0n9pq6q&#10;Ov3qqaV50XJKmfTsho5N87/riMvsnHvt2rNXHeKX6EEwIDv8A+lQTF+/cydsFT1tzFBkaNLgfBko&#10;PwW3Z9jfjv3yFwAAAP//AwBQSwMEFAAGAAgAAAAhABcfSzzdAAAACAEAAA8AAABkcnMvZG93bnJl&#10;di54bWxMj0FPwzAMhe9I/IfISNy2lGmsW2k6oUkVN0QH4pw1XlvWOKXJ2u7fY8RhnCz7PT1/L91O&#10;thUD9r5xpOBhHoFAKp1pqFLw8Z7P1iB80GR06wgVXNDDNru9SXVi3EgFDvtQCQ4hn2gFdQhdIqUv&#10;a7Taz12HxNrR9VYHXvtKml6PHG5buYiilbS6If5Q6w53NZan/dkq2J3y70vshrf4pSiL5fgVf77m&#10;sVL3d9PzE4iAU7ia4Ref0SFjpoM7k/GiVTBbPbJTwWLDk/VNtOQqh7+DzFL5v0D2AwAA//8DAFBL&#10;AQItABQABgAIAAAAIQC2gziS/gAAAOEBAAATAAAAAAAAAAAAAAAAAAAAAABbQ29udGVudF9UeXBl&#10;c10ueG1sUEsBAi0AFAAGAAgAAAAhADj9If/WAAAAlAEAAAsAAAAAAAAAAAAAAAAALwEAAF9yZWxz&#10;Ly5yZWxzUEsBAi0AFAAGAAgAAAAhAESwL5QrAgAAPgQAAA4AAAAAAAAAAAAAAAAALgIAAGRycy9l&#10;Mm9Eb2MueG1sUEsBAi0AFAAGAAgAAAAhABcfSzzdAAAACAEAAA8AAAAAAAAAAAAAAAAAhQQAAGRy&#10;cy9kb3ducmV2LnhtbFBLBQYAAAAABAAEAPMAAACPBQAAAAA=&#10;" o:allowincell="f" strokeweight=".9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81610</wp:posOffset>
                </wp:positionV>
                <wp:extent cx="0" cy="1356360"/>
                <wp:effectExtent l="8890" t="14605" r="10160" b="1016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4.3pt" to="-2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koKgIAAD4EAAAOAAAAZHJzL2Uyb0RvYy54bWysU02P2jAQvVfqf7ByhySQpRABqyqBXrYt&#10;0m5/gLEdYm3isWxDoFUPPfSftf+rYwcQ216qqjk4/ph5fvPeeH5/bBtyEMZKUIsoHSYREYoBl2q3&#10;iD49rQfTiFhHFacNKLGITsJG98vXr+adzsUIami4MARBlM07vYhq53Qex5bVoqV2CFooPKzAtNTh&#10;0uxibmiH6G0Tj5JkEndguDbAhLW4W/aH0TLgV5Vg7mNVWeFIs4iQmwujCePWj/FyTvOdobqW7EyD&#10;/gOLlkqFl16hSuoo2Rv5B1QrmQELlRsyaGOoKslEqAGrSZPfqnmsqRahFhTH6qtM9v/Bsg+HjSGS&#10;o3eziCjaokc/v/34zj4r+UxQWOugkUpCdyIYgXJ12uaYVaiN8QWzo3rUD8CeLVFQ1FTtRKD9dNII&#10;lfqM+EWKX1iNl26798Axhu4dBO2OlWk9JKpCjsGi09UicXSE9ZsMd9Px3WQ8CfbFNL8kamPdOwEt&#10;8rboNPL26tGcHh6s80Rofgnx2wrWsmlCBzSKdIg6SmdpyLBYNPenPs6a3bZoDDlQ30ThC2XhyW2Y&#10;gb3iAa0WlK/Oc0dl08/x9kZ5PKwF+ZxnfZd8mSWz1XQ1zQbZaLIaZElZDt6ui2wwWadv7spxWRRl&#10;+tVTS7O8lpwL5dldOjbN/q4jzm+n77Vrz151iF+iB8GQ7OUfSAczvX99J2yBnzbmYjI2aQg+Pyj/&#10;Cm7XOL999stfAAAA//8DAFBLAwQUAAYACAAAACEAbXYJZt0AAAAIAQAADwAAAGRycy9kb3ducmV2&#10;LnhtbEyPQUvDQBCF74L/YRnBW7sxaikxmyKFQrGUYhXPm+yYxGZnw+62Xf+9Yy96Gj7e48175SLZ&#10;QZzQh96RgrtpBgKpcaanVsH722oyBxGiJqMHR6jgGwMsquurUhfGnekVT/vYCg6hUGgFXYxjIWVo&#10;OrQ6TN2IxNqn81ZHRt9K4/WZw+0g8yybSat74g+dHnHZYXPYH62C9Uvqv3y9Pax2a79L97pebj42&#10;St3epOcnEBFT/DPDb32uDhV3qt2RTBCDgsnjjJ0K8jlf1i9cMz/kOciqlP8HVD8AAAD//wMAUEsB&#10;Ai0AFAAGAAgAAAAhALaDOJL+AAAA4QEAABMAAAAAAAAAAAAAAAAAAAAAAFtDb250ZW50X1R5cGVz&#10;XS54bWxQSwECLQAUAAYACAAAACEAOP0h/9YAAACUAQAACwAAAAAAAAAAAAAAAAAvAQAAX3JlbHMv&#10;LnJlbHNQSwECLQAUAAYACAAAACEAeSeZKCoCAAA+BAAADgAAAAAAAAAAAAAAAAAuAgAAZHJzL2Uy&#10;b0RvYy54bWxQSwECLQAUAAYACAAAACEAbXYJZt0AAAAIAQAADwAAAAAAAAAAAAAAAACEBAAAZHJz&#10;L2Rvd25yZXYueG1sUEsFBgAAAAAEAAQA8wAAAI4FAAAAAA==&#10;" o:allowincell="f" strokeweight=".338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22605</wp:posOffset>
                </wp:positionV>
                <wp:extent cx="5786755" cy="0"/>
                <wp:effectExtent l="12700" t="12700" r="10795" b="63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1.15pt" to="452.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a6KgIAAD4EAAAOAAAAZHJzL2Uyb0RvYy54bWysU8GO2jAQvVfqP1i5QxIaWIiAVZVAL9sW&#10;abcfYGyHWJt4LNsQaNVDD/2z9r86NgSx7aWqmoNje2ae37yZmd8f24YchLES1CJKh0lEhGLApdot&#10;ok9P68E0ItZRxWkDSiyik7DR/fL1q3mnczGCGhouDEEQZfNOL6LaOZ3HsWW1aKkdghYKjRWYljo8&#10;ml3MDe0QvW3iUZJM4g4M1waYsBZvy7MxWgb8qhLMfawqKxxpFhFyc2E1Yd36NV7Oab4zVNeSXWjQ&#10;f2DRUqnw0StUSR0leyP/gGolM2ChckMGbQxVJZkIOWA2afJbNo811SLkguJYfZXJ/j9Y9uGwMURy&#10;rB1WStEWa/Tz24/v7LOSzwSFtQ4aqSR0J4IeKFenbY5RhdoYnzA7qkf9AOzZEgVFTdVOBNpPJ41Q&#10;qY+IX4T4g9X46LZ7Dxx96N5B0O5YmdZDoirkGEp0upZIHB1heDm+m07uxuOIsN4W07wP1Ma6dwJa&#10;5G2x0sjbq0dzeniwzhOhee/irxWsZdOEDmgU6ZDtKJ2NQoTFpLm3ej9rdtuiMeRAfROFL6SFlls3&#10;A3vFA1otKF9d9o7K5rzH1xvl8TAX5HPZnbvkyyyZraaraTbIRpPVIEvKcvB2XWSDyTq9G5dvyqIo&#10;06+eWprlteRcKM+u79g0+7uOuMzOudeuPXvVIX6JHgRDsv0/kA7F9PU7d8IW+Glj+iJjkwbny0D5&#10;Kbg94/527Je/AAAA//8DAFBLAwQUAAYACAAAACEAhuXVat0AAAAIAQAADwAAAGRycy9kb3ducmV2&#10;LnhtbEyPwU7DMBBE70j8g7VI3FqHUpo2xKlQpYgbIgVxduNtEhqvQ+wm6d+ziAMcd2Y0+ybdTrYV&#10;A/a+caTgbh6BQCqdaahS8P6Wz9YgfNBkdOsIFVzQwza7vkp1YtxIBQ77UAkuIZ9oBXUIXSKlL2u0&#10;2s9dh8Te0fVWBz77Sppej1xuW7mIopW0uiH+UOsOdzWWp/3ZKtid8q9L7IbX+Lkoi+X4GX+85LFS&#10;tzfT0yOIgFP4C8MPPqNDxkwHdybjRatgtnrgpIL14h4E+5toyVMOv4LMUvl/QPYNAAD//wMAUEsB&#10;Ai0AFAAGAAgAAAAhALaDOJL+AAAA4QEAABMAAAAAAAAAAAAAAAAAAAAAAFtDb250ZW50X1R5cGVz&#10;XS54bWxQSwECLQAUAAYACAAAACEAOP0h/9YAAACUAQAACwAAAAAAAAAAAAAAAAAvAQAAX3JlbHMv&#10;LnJlbHNQSwECLQAUAAYACAAAACEAy5NWuioCAAA+BAAADgAAAAAAAAAAAAAAAAAuAgAAZHJzL2Uy&#10;b0RvYy54bWxQSwECLQAUAAYACAAAACEAhuXVat0AAAAIAQAADwAAAAAAAAAAAAAAAACEBAAAZHJz&#10;L2Rvd25yZXYueG1sUEsFBgAAAAAEAAQA8wAAAI4FAAAAAA==&#10;" o:allowincell="f" strokeweight=".9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81610</wp:posOffset>
                </wp:positionV>
                <wp:extent cx="0" cy="1356360"/>
                <wp:effectExtent l="13970" t="14605" r="14605" b="1016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14.3pt" to="132.6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8nKwIAAD4EAAAOAAAAZHJzL2Uyb0RvYy54bWysU02P2jAQvVfqf7ByhySQZZcIWFUJ9LJt&#10;kXb7A4ztEGsTj2UbAq166GH/Wfu/OnYAse2lqpqD44+Z5zfvjWf3h7Yhe2GsBDWP0mESEaEYcKm2&#10;8+jz02pwFxHrqOK0ASXm0VHY6H7x9s2s07kYQQ0NF4YgiLJ5p+dR7ZzO49iyWrTUDkELhYcVmJY6&#10;XJptzA3tEL1t4lGSTOIODNcGmLAWd8v+MFoE/KoSzH2qKiscaeYRcnNhNGHc+DFezGi+NVTXkp1o&#10;0H9g0VKp8NILVEkdJTsj/4BqJTNgoXJDBm0MVSWZCDVgNWnyWzWPNdUi1ILiWH2Ryf4/WPZxvzZE&#10;cvTuNiKKtujRz+8/XtgXJZ8JCmsdNFJJ6I4EI1CuTtscswq1Nr5gdlCP+gHYsyUKipqqrQi0n44a&#10;oVKfEb9K8Qur8dJN9wE4xtCdg6DdoTKth0RVyCFYdLxYJA6OsH6T4W46vpmMJ8G+mObnRG2sey+g&#10;Rd4WnUbeXj2a0/2DdZ4Izc8hflvBSjZN6IBGkQ5RR+l0FDIsFs39qY+zZrspGkP21DdR+EJZeHId&#10;ZmCneECrBeXL09xR2fRzvL1RHg9rQT6nWd8lX6fJdHm3vMsG2WiyHGRJWQ7erYpsMFmltzfluCyK&#10;Mv3mqaVZXkvOhfLszh2bZn/XEae30/fapWcvOsSv0YNgSPb8D6SDmd6/vhM2wI9rczYZmzQEnx6U&#10;fwXXa5xfP/vFLwAAAP//AwBQSwMEFAAGAAgAAAAhAPDpBtfdAAAACgEAAA8AAABkcnMvZG93bnJl&#10;di54bWxMj0FPg0AQhe8m/ofNmHizi5sKDbI0pgnxZqQ1nrcwApadRXYL9N87xoPe3sx7efNNtl1s&#10;LyYcfedIw/0qAoFUubqjRsPbobjbgPDBUG16R6jhgh62+fVVZtLazVTitA+N4BLyqdHQhjCkUvqq&#10;RWv8yg1I7H240ZrA49jIejQzl9teqiiKpTUd8YXWDLhrsTrtz1bD7lR8XRI3vSbPZVWu58/k/aVI&#10;tL69WZ4eQQRcwl8YfvAZHXJmOroz1V70GlT8oDjKYhOD4MDv4shirRTIPJP/X8i/AQAA//8DAFBL&#10;AQItABQABgAIAAAAIQC2gziS/gAAAOEBAAATAAAAAAAAAAAAAAAAAAAAAABbQ29udGVudF9UeXBl&#10;c10ueG1sUEsBAi0AFAAGAAgAAAAhADj9If/WAAAAlAEAAAsAAAAAAAAAAAAAAAAALwEAAF9yZWxz&#10;Ly5yZWxzUEsBAi0AFAAGAAgAAAAhAIBGjycrAgAAPgQAAA4AAAAAAAAAAAAAAAAALgIAAGRycy9l&#10;Mm9Eb2MueG1sUEsBAi0AFAAGAAgAAAAhAPDpBtfdAAAACgEAAA8AAAAAAAAAAAAAAAAAhQQAAGRy&#10;cy9kb3ducmV2LnhtbFBLBQYAAAAABAAEAPMAAACPBQAAAAA=&#10;" o:allowincell="f" strokeweight=".9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81610</wp:posOffset>
                </wp:positionV>
                <wp:extent cx="0" cy="1356360"/>
                <wp:effectExtent l="11430" t="14605" r="7620" b="1016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9pt,14.3pt" to="451.9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H6KgIAAD4EAAAOAAAAZHJzL2Uyb0RvYy54bWysU8uO0zAU3SPxD1b2bZI2E9qo7QglLZsB&#10;Ks3wAa7tNNY4tmW7TQtiwYI/g//i2kmrDmwQIgvHj3uPzz3nenF/agU6MmO5kssoHScRYpIoyuV+&#10;GX162oxmEbIOS4qFkmwZnZmN7levXy06XbCJapSgzCAAkbbo9DJqnNNFHFvSsBbbsdJMwmGtTIsd&#10;LM0+pgZ3gN6KeJIkedwpQ7VRhFkLu1V/GK0Cfl0z4j7WtWUOiWUE3FwYTRh3foxXC1zsDdYNJwMN&#10;/A8sWswlXHqFqrDD6GD4H1AtJ0ZZVbsxUW2s6poTFmqAatLkt2oeG6xZqAXEsfoqk/1/sOTDcWsQ&#10;p+BdHiGJW/Do57cf38lnyZ8RCGudElxy1Z0RRIBcnbYFZJVya3zB5CQf9YMizxZJVTZY7lmg/XTW&#10;AJX6jPhFil9YDZfuuveKQgw+OBW0O9Wm9ZCgCjoFi85Xi9jJIdJvEthNp3f5NA/2xbi4JGpj3Tum&#10;WuBtwWng7dXDBT4+WOeJ4OIS4rel2nAhQgcIiTpAnaTzSciwUDT1pz7Omv2uFAYdsW+i8IWy4OQ2&#10;zKiDpAGtYZiuh7nDXPRzuF1Ijwe1AJ9h1nfJl3kyX8/Ws2yUTfL1KEuqavR2U2ajfJO+uaumVVlW&#10;6VdPLc2KhlPKpGd36dg0+7uOGN5O32vXnr3qEL9ED4IB2cs/kA5mev/6Ttgpet6ai8nQpCF4eFD+&#10;FdyuYX777Fe/AAAA//8DAFBLAwQUAAYACAAAACEA/y7CIt0AAAAKAQAADwAAAGRycy9kb3ducmV2&#10;LnhtbEyPTU+DQBCG7yb+h82YeLOL2JRKWRrThHgzUo3nLTsFLDuL7Bbov3eMBz2+H3nnmWw7206M&#10;OPjWkYL7RQQCqXKmpVrB+1txtwbhgyajO0eo4IIetvn1VaZT4yYqcdyHWvAI+VQraELoUyl91aDV&#10;fuF6JM6ObrA6sBxqaQY98bjtZBxFK2l1S3yh0T3uGqxO+7NVsDsVX5fEja/Jc1mVy+kz+XgpEqVu&#10;b+anDYiAc/grww8+o0POTAd3JuNFp+AxemD0oCBer0Bw4dc4sLGMY5B5Jv+/kH8DAAD//wMAUEsB&#10;Ai0AFAAGAAgAAAAhALaDOJL+AAAA4QEAABMAAAAAAAAAAAAAAAAAAAAAAFtDb250ZW50X1R5cGVz&#10;XS54bWxQSwECLQAUAAYACAAAACEAOP0h/9YAAACUAQAACwAAAAAAAAAAAAAAAAAvAQAAX3JlbHMv&#10;LnJlbHNQSwECLQAUAAYACAAAACEAQI9h+ioCAAA+BAAADgAAAAAAAAAAAAAAAAAuAgAAZHJzL2Uy&#10;b0RvYy54bWxQSwECLQAUAAYACAAAACEA/y7CIt0AAAAKAQAADwAAAAAAAAAAAAAAAACEBAAAZHJz&#10;L2Rvd25yZXYueG1sUEsFBgAAAAAEAAQA8wAAAI4FAAAAAA==&#10;" o:allowincell="f" strokeweight=".96pt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Nazwa działania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Numer wniosku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1290</wp:posOffset>
                </wp:positionV>
                <wp:extent cx="5786755" cy="0"/>
                <wp:effectExtent l="12700" t="8255" r="10795" b="10795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7pt" to="45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L/KgIAAD4EAAAOAAAAZHJzL2Uyb0RvYy54bWysU8GO2jAQvVfqP1i5QxIaWIiAVZVAL9sW&#10;abcfYGyHWJt4LNsQaNVDD/2z9r86NgSx7aWqmoNje2ae37yZmd8f24YchLES1CJKh0lEhGLApdot&#10;ok9P68E0ItZRxWkDSiyik7DR/fL1q3mnczGCGhouDEEQZfNOL6LaOZ3HsWW1aKkdghYKjRWYljo8&#10;ml3MDe0QvW3iUZJM4g4M1waYsBZvy7MxWgb8qhLMfawqKxxpFhFyc2E1Yd36NV7Oab4zVNeSXWjQ&#10;f2DRUqnw0StUSR0leyP/gGolM2ChckMGbQxVJZkIOWA2afJbNo811SLkguJYfZXJ/j9Y9uGwMURy&#10;rN04Ioq2WKOf3358Z5+VfCYorHXQSCWhOxH0QLk6bXOMKtTG+ITZUT3qB2DPligoaqp2ItB+OmmE&#10;Sn1E/CLEH6zGR7fde+DoQ/cOgnbHyrQeElUhx1Ci07VE4ugIw8vx3XRyN0aqrLfFNO8DtbHunYAW&#10;eVusNPL26tGcHh6s80Ro3rv4awVr2TShAxpFOmQ7SmejEGExae6t3s+a3bZoDDlQ30ThC2mh5dbN&#10;wF7xgFYLyleXvaOyOe/x9UZ5PMwF+Vx25y75Mktmq+lqmg2y0WQ1yJKyHLxdF9lgsk7vxuWbsijK&#10;9KunlmZ5LTkXyrPrOzbN/q4jLrNz7rVrz151iF+iB8GQbP8PpEMxff3OnbAFftqYvsjYpMH5MlB+&#10;Cm7PuL8d++UvAAAA//8DAFBLAwQUAAYACAAAACEA8I0aH90AAAAIAQAADwAAAGRycy9kb3ducmV2&#10;LnhtbEyPQU+DQBCF7yb+h82YeGsXG1oUWRrThHgzUo3nLTsClp1Fdgv03zvGQz3Oey9vvpdtZ9uJ&#10;EQffOlJwt4xAIFXOtFQreH8rFvcgfNBkdOcIFZzRwza/vsp0atxEJY77UAsuIZ9qBU0IfSqlrxq0&#10;2i9dj8TepxusDnwOtTSDnrjcdnIVRRtpdUv8odE97hqsjvuTVbA7Ft/nxI2vyXNZlfH0lXy8FIlS&#10;tzfz0yOIgHO4hOEXn9EhZ6aDO5HxolOw2Kw5qWC1jkGw/xDFPOXwJ8g8k/8H5D8AAAD//wMAUEsB&#10;Ai0AFAAGAAgAAAAhALaDOJL+AAAA4QEAABMAAAAAAAAAAAAAAAAAAAAAAFtDb250ZW50X1R5cGVz&#10;XS54bWxQSwECLQAUAAYACAAAACEAOP0h/9YAAACUAQAACwAAAAAAAAAAAAAAAAAvAQAAX3JlbHMv&#10;LnJlbHNQSwECLQAUAAYACAAAACEAzCAi/yoCAAA+BAAADgAAAAAAAAAAAAAAAAAuAgAAZHJzL2Uy&#10;b0RvYy54bWxQSwECLQAUAAYACAAAACEA8I0aH90AAAAIAQAADwAAAAAAAAAAAAAAAACEBAAAZHJz&#10;L2Rvd25yZXYueG1sUEsFBgAAAAAEAAQA8wAAAI4FAAAAAA==&#10;" o:allowincell="f" strokeweight=".96pt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Nazwa wnioskodawcy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1290</wp:posOffset>
                </wp:positionV>
                <wp:extent cx="5786755" cy="0"/>
                <wp:effectExtent l="12700" t="10795" r="10795" b="8255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7pt" to="45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zVKgIAAD4EAAAOAAAAZHJzL2Uyb0RvYy54bWysU8GO2jAQvVfqP1i+QxIaWIiAVZVAL9sW&#10;abcfYGyHWOvYlm0ItOqhh/5Z+18dG4LY9lJVzcGxPTPPb97MzO+PrUQHbp3QaoGzYYoRV1QzoXYL&#10;/OlpPZhi5DxRjEit+AKfuMP3y9ev5p0p+Eg3WjJuEYAoV3RmgRvvTZEkjja8JW6oDVdgrLVtiYej&#10;3SXMkg7QW5mM0nSSdNoyYzXlzsFtdTbiZcSva079x7p23CO5wMDNx9XGdRvWZDknxc4S0wh6oUH+&#10;gUVLhIJHr1AV8QTtrfgDqhXUaqdrP6S6TXRdC8pjDpBNlv6WzWNDDI+5gDjOXGVy/w+WfjhsLBIM&#10;apdjpEgLNfr57cd3+lmJZwTCOq+lUEJ3JwQeIFdnXAFRpdrYkDA9qkfzoOmzQ0qXDVE7Hmk/nQxA&#10;ZSEieRESDs7Ao9vuvWbgQ/ZeR+2OtW0DJKiCjrFEp2uJ+NEjCpfju+nkbjzGiPa2hBR9oLHOv+O6&#10;Bd4OKg28g3qkIIcH5wMRUvQu4VrptZAydoBUqAO2o2yWxQgHSbNgDX7O7raltOhAQhPFL6YFlls3&#10;q/eKRbSGE7a67D0R8ryH16UKeJAL8Lnszl3yZZbOVtPVNB/ko8lqkKdVNXi7LvPBZJ3djas3VVlW&#10;2ddALcuLRjDGVWDXd2yW/11HXGbn3GvXnr3qkLxEj4IB2f4fScdihvqdO2Gr2Wlj+yJDk0bny0CF&#10;Kbg9w/527Je/AAAA//8DAFBLAwQUAAYACAAAACEAEn4vw94AAAAIAQAADwAAAGRycy9kb3ducmV2&#10;LnhtbEyPQUsDMRCF74L/IYzgrc1a21LXzRYpFIpFirV4nt3E3bWbyZKkbfz3jnjQ47z3ePO9Ypls&#10;L87Gh86RgrtxBsJQ7XRHjYLD23q0ABEiksbekVHwZQIsy+urAnPtLvRqzvvYCC6hkKOCNsYhlzLU&#10;rbEYxm4wxN6H8xYjn76R2uOFy20vJ1k2lxY74g8tDmbVmvq4P1kFm+fUffrq5bjebfwu3WO12r5v&#10;lbq9SU+PIKJJ8S8MP/iMDiUzVe5EOohewWg+46SCyWwKgv2HbMpTql9BloX8P6D8BgAA//8DAFBL&#10;AQItABQABgAIAAAAIQC2gziS/gAAAOEBAAATAAAAAAAAAAAAAAAAAAAAAABbQ29udGVudF9UeXBl&#10;c10ueG1sUEsBAi0AFAAGAAgAAAAhADj9If/WAAAAlAEAAAsAAAAAAAAAAAAAAAAALwEAAF9yZWxz&#10;Ly5yZWxzUEsBAi0AFAAGAAgAAAAhAPNn7NUqAgAAPgQAAA4AAAAAAAAAAAAAAAAALgIAAGRycy9l&#10;Mm9Eb2MueG1sUEsBAi0AFAAGAAgAAAAhABJ+L8PeAAAACAEAAA8AAAAAAAAAAAAAAAAAhAQAAGRy&#10;cy9kb3ducmV2LnhtbFBLBQYAAAAABAAEAPMAAACPBQAAAAA=&#10;" o:allowincell="f" strokeweight=".33864mm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Tytuł projektu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0655</wp:posOffset>
                </wp:positionV>
                <wp:extent cx="5786755" cy="0"/>
                <wp:effectExtent l="12700" t="12700" r="10795" b="63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65pt" to="452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epKwIAAD4EAAAOAAAAZHJzL2Uyb0RvYy54bWysU82O0zAQviPxDlbubZJu+he1XaGk5bJA&#10;pV0ewLWdxlrHtmy3aUEcOOybwXsxdpuoCxeEyMGxPTOfv/lmZnF/agQ6MmO5kssoHSYRYpIoyuV+&#10;GX1+2gxmEbIOS4qFkmwZnZmN7ldv3yxanbORqpWgzCAAkTZv9TKqndN5HFtSswbbodJMgrFSpsEO&#10;jmYfU4NbQG9EPEqSSdwqQ7VRhFkLt+XFGK0CflUx4j5VlWUOiWUE3FxYTVh3fo1XC5zvDdY1J1ca&#10;+B9YNJhLeLSHKrHD6GD4H1ANJ0ZZVbkhUU2sqooTFnKAbNLkt2wea6xZyAXEsbqXyf4/WPLxuDWI&#10;U6jdXYQkbqBGP7//eCFfJH9GIKx1SnDJVXtG4AFytdrmEFXIrfEJk5N81A+KPFskVVFjuWeB9tNZ&#10;A1TqI+JXIf5gNTy6az8oCj744FTQ7lSZxkOCKugUSnTuS8RODhG4HE9nk+l4HCHS2WKcd4HaWPee&#10;qQZ4W6g08Pbq4RwfH6zzRHDeufhrqTZciNABQqIW2I7SeRoiLCRNvdX7WbPfFcKgI/ZNFL6QFlhu&#10;3Yw6SBrQaobp+rp3mIvLHl4X0uNBLsDnurt0ydd5Ml/P1rNskI0m60GWlOXg3abIBpNNOh2Xd2VR&#10;lOk3Ty3N8ppTyqRn13Vsmv1dR1xn59Jrfc/2OsSv0YNgQLb7B9KhmL5+l07YKXremq7I0KTB+TpQ&#10;fgpuz7C/HfvVLwAAAP//AwBQSwMEFAAGAAgAAAAhADDWodXeAAAACAEAAA8AAABkcnMvZG93bnJl&#10;di54bWxMj0FLAzEQhe+C/yGM4K3N2tqi62aLFArFIsUqnmc34+7azWRJ0jb++0Y81OO893jzvWIR&#10;TS+O5HxnWcHdOANBXFvdcaPg4301egDhA7LG3jIp+CEPi/L6qsBc2xO/0XEXGpFK2OeooA1hyKX0&#10;dUsG/dgOxMn7ss5gSKdrpHZ4SuWml5Msm0uDHacPLQ60bKne7w5Gwfoldt+uet2vtmu3jVOslpvP&#10;jVK3N/H5CUSgGC5h+MVP6FAmpsoeWHvRKxjNZympYDKbgkj+Y3afplR/giwL+X9AeQYAAP//AwBQ&#10;SwECLQAUAAYACAAAACEAtoM4kv4AAADhAQAAEwAAAAAAAAAAAAAAAAAAAAAAW0NvbnRlbnRfVHlw&#10;ZXNdLnhtbFBLAQItABQABgAIAAAAIQA4/SH/1gAAAJQBAAALAAAAAAAAAAAAAAAAAC8BAABfcmVs&#10;cy8ucmVsc1BLAQItABQABgAIAAAAIQBwEPepKwIAAD4EAAAOAAAAAAAAAAAAAAAAAC4CAABkcnMv&#10;ZTJvRG9jLnhtbFBLAQItABQABgAIAAAAIQAw1qHV3gAAAAgBAAAPAAAAAAAAAAAAAAAAAIUEAABk&#10;cnMvZG93bnJldi54bWxQSwUGAAAAAAQABADzAAAAkAUAAAAA&#10;" o:allowincell="f" strokeweight=".33864mm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0"/>
        <w:gridCol w:w="420"/>
        <w:gridCol w:w="300"/>
        <w:gridCol w:w="5820"/>
        <w:gridCol w:w="300"/>
        <w:gridCol w:w="540"/>
        <w:gridCol w:w="300"/>
        <w:gridCol w:w="400"/>
        <w:gridCol w:w="300"/>
        <w:gridCol w:w="420"/>
        <w:gridCol w:w="140"/>
        <w:gridCol w:w="20"/>
      </w:tblGrid>
      <w:tr w:rsidR="001E4AD5" w:rsidTr="00F46FC1">
        <w:trPr>
          <w:trHeight w:val="1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8"/>
                <w:sz w:val="24"/>
                <w:szCs w:val="24"/>
              </w:rPr>
              <w:t>L.P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24"/>
                <w:szCs w:val="24"/>
              </w:rPr>
              <w:t>Kryteria dostępu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4"/>
                <w:szCs w:val="24"/>
              </w:rPr>
              <w:t>N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E4AD5" w:rsidTr="00F46FC1">
        <w:trPr>
          <w:trHeight w:val="26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E4AD5" w:rsidTr="00F46FC1">
        <w:trPr>
          <w:trHeight w:val="13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24"/>
                <w:szCs w:val="24"/>
              </w:rPr>
              <w:t>(warunkujące możliwość skorzystania ze wsparcia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E4AD5" w:rsidTr="00F46FC1">
        <w:trPr>
          <w:trHeight w:val="1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E4AD5" w:rsidTr="00F46FC1">
        <w:trPr>
          <w:trHeight w:val="1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D5" w:rsidRDefault="001E4AD5" w:rsidP="00F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E4AD5" w:rsidRDefault="001E4AD5" w:rsidP="001E4AD5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41020</wp:posOffset>
                </wp:positionV>
                <wp:extent cx="5778500" cy="0"/>
                <wp:effectExtent l="6985" t="6985" r="571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42.6pt" to="455.05pt,-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ADKwIAAD0EAAAOAAAAZHJzL2Uyb0RvYy54bWysU82O2yAQvlfqOyDfE9tZ52etOKvKTnrZ&#10;tpF2+wAEcIwWAwISJ6166GHfrH2vDiSOst3LqqoPGJiZj2++mZnfHVqB9sxYrmQRpcMkQkwSRbnc&#10;FtHXx9VgFiHrsKRYKMmK6MhsdLd4/27e6ZyNVKMEZQYBiLR5p4uocU7ncWxJw1psh0ozCcZamRY7&#10;OJptTA3uAL0V8ShJJnGnDNVGEWYt3FYnY7QI+HXNiPtS15Y5JIoIuLmwmrBu/Bov5jjfGqwbTs40&#10;8D+waDGX8OgFqsIOo53hr6BaToyyqnZDotpY1TUnLOQA2aTJX9k8NFizkAuIY/VFJvv/YMnn/dog&#10;TqF2owhJ3EKNfv/89Uy+Sf6EQFjrlOCSq+6IwAPk6rTNIaqUa+MTJgf5oO8VebJIqrLBcssC7cej&#10;BqjUR8QvQvzBanh0031SFHzwzqmg3aE2rYcEVdAhlOh4KRE7OETgcjydzsYJVJL0thjnfaA21n1k&#10;qgXeFioNvL16OMf7e+s8EZz3Lv5aqhUXInSAkKgropskm4YACzlTb/Ru1mw3pTBoj30PhS9kBZZr&#10;N6N2kgawhmG6PO8d5uK0h8eF9HiQCtA5705N8v02uV3OlrNskI0my0GWVNXgw6rMBpNVOh1XN1VZ&#10;VukPTy3N8oZTyqRn1zdsmr2tIc6jc2q1S8teZIhfoge9gGz/D6RDLX35To2wUfS4Nn2NoUeD83me&#10;/BBcn2F/PfWLPwAAAP//AwBQSwMEFAAGAAgAAAAhAAu8B2nbAAAACAEAAA8AAABkcnMvZG93bnJl&#10;di54bWxMj0FrwkAQhe+F/odlCr3prkJF02zEFjwVKlovvU2yYxLNzobsmqT/visI7fG9N7z5Xroe&#10;bSN66nztWMNsqkAQF87UXGo4fm0nSxA+IBtsHJOGH/Kwzh4fUkyMG3hP/SGUIpawT1BDFUKbSOmL&#10;iiz6qWuJY3ZyncUQZVdK0+EQy20j50otpMWa44cKW3qvqLgcrlZDPnzim+y3q/23P/c7+6F28qi0&#10;fn4aN68gAo3h7xhu+BEdssiUuysbL5qbFkHDZPkyBxHj1UxFJ787Mkvl/wHZLwAAAP//AwBQSwEC&#10;LQAUAAYACAAAACEAtoM4kv4AAADhAQAAEwAAAAAAAAAAAAAAAAAAAAAAW0NvbnRlbnRfVHlwZXNd&#10;LnhtbFBLAQItABQABgAIAAAAIQA4/SH/1gAAAJQBAAALAAAAAAAAAAAAAAAAAC8BAABfcmVscy8u&#10;cmVsc1BLAQItABQABgAIAAAAIQD2YrADKwIAAD0EAAAOAAAAAAAAAAAAAAAAAC4CAABkcnMvZTJv&#10;RG9jLnhtbFBLAQItABQABgAIAAAAIQALvAdp2wAAAAgBAAAPAAAAAAAAAAAAAAAAAIUEAABkcnMv&#10;ZG93bnJldi54bWxQSwUGAAAAAAQABADzAAAAjQUAAAAA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-542290</wp:posOffset>
                </wp:positionV>
                <wp:extent cx="0" cy="4572635"/>
                <wp:effectExtent l="13335" t="5715" r="5715" b="1270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63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5pt,-42.7pt" to="342.5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dQKQIAAD0EAAAOAAAAZHJzL2Uyb0RvYy54bWysU8uO0zAU3SPxD1b2nSRt2ulETUcoadkM&#10;UGmGD3Btp7HGsS3bbVoQCxbzZ/BfXDtpobBBiCwcP+49Pvfc48X9sRXowIzlShZRepNEiEmiKJe7&#10;Ivr4tB7NI2QdlhQLJVkRnZiN7pevXy06nbOxapSgzCAAkTbvdBE1zuk8ji1pWIvtjdJMwmGtTIsd&#10;LM0upgZ3gN6KeJwks7hThmqjCLMWdqv+MFoG/LpmxH2oa8scEkUE3FwYTRi3foyXC5zvDNYNJwMN&#10;/A8sWswlXHqBqrDDaG/4H1AtJ0ZZVbsbotpY1TUnLNQA1aTJb9U8NlizUAuIY/VFJvv/YMn7w8Yg&#10;TqF3aYQkbqFH379+eyGfJH9GIKx1SnDJVXdCEAFyddrmkFXKjfEFk6N81A+KPFskVdlguWOB9tNJ&#10;A1TIiK9S/MJquHTbvVMUYvDeqaDdsTathwRV0DG06HRpETs6RPpNArvZ9HY8m0w9nxjn50RtrHvL&#10;VAu8LXQaeHv1cI4PD9b1oecQvy3VmgsRHCAk6opokmTzkGChZuoPfZg1u20pDDpg76HwDfdehRm1&#10;lzSANQzT1TB3mIt+DjyF9HhQCtAZZr1JPt8ld6v5ap6NsvFsNcqSqhq9WZfZaLZOb6fVpCrLKv3i&#10;qaVZ3nBKmfTszoZNs78zxPB0eqtdLHuRIb5GD9IC2fM/kA699O3rjbBV9LQxXlrfVvBoCB7ek38E&#10;v65D1M9Xv/wBAAD//wMAUEsDBBQABgAIAAAAIQC7WnNH4AAAAAsBAAAPAAAAZHJzL2Rvd25yZXYu&#10;eG1sTI/LTsMwEEX3SPyDNUjsWqehjyjEqQCJSsAGChIs7XhIIuJxiJ02/D2DWMBuHkd3zhTbyXXi&#10;gENoPSlYzBMQSJW3LdUKXp5vZxmIEDVZ3XlCBV8YYFuenhQ6t/5IT3jYx1pwCIVcK2hi7HMpQ9Wg&#10;02HueyTevfvB6cjtUEs76COHu06mSbKWTrfEFxrd402D1cd+dAru3+r08/phs7PGJK9jfbcz42Oq&#10;1PnZdHUJIuIU/2D40Wd1KNnJ+JFsEJ2CdbZaMKpglq2WIJj4nRguLpYbkGUh//9QfgMAAP//AwBQ&#10;SwECLQAUAAYACAAAACEAtoM4kv4AAADhAQAAEwAAAAAAAAAAAAAAAAAAAAAAW0NvbnRlbnRfVHlw&#10;ZXNdLnhtbFBLAQItABQABgAIAAAAIQA4/SH/1gAAAJQBAAALAAAAAAAAAAAAAAAAAC8BAABfcmVs&#10;cy8ucmVsc1BLAQItABQABgAIAAAAIQBKY/dQKQIAAD0EAAAOAAAAAAAAAAAAAAAAAC4CAABkcnMv&#10;ZTJvRG9jLnhtbFBLAQItABQABgAIAAAAIQC7WnNH4AAAAAsBAAAPAAAAAAAAAAAAAAAAAIMEAABk&#10;cnMvZG93bnJldi54bWxQSwUGAAAAAAQABADzAAAAkAUAAAAA&#10;" o:allowincell="f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-542290</wp:posOffset>
                </wp:positionV>
                <wp:extent cx="0" cy="4572635"/>
                <wp:effectExtent l="11430" t="5715" r="7620" b="1270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63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pt,-42.7pt" to="454.9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KzKQIAAD0EAAAOAAAAZHJzL2Uyb0RvYy54bWysU8uO2jAU3VfqP1jZM0kgMExEGFUJdDNt&#10;kWb6AcZ2iDWObdmGQKsuupg/a/+r105AQ7upqmbh+HHv8bnnHi/uj61AB2YsV7KI0pskQkwSRbnc&#10;FdHnp/VoHiHrsKRYKMmK6MRsdL98+2bR6ZyNVaMEZQYBiLR5p4uocU7ncWxJw1psb5RmEg5rZVrs&#10;YGl2MTW4A/RWxOMkmcWdMlQbRZi1sFv1h9Ey4Nc1I+5TXVvmkCgi4ObCaMK49WO8XOB8Z7BuOBlo&#10;4H9g0WIu4dILVIUdRnvD/4BqOTHKqtrdENXGqq45YaEGqCZNfqvmscGahVpAHKsvMtn/B0s+HjYG&#10;cQq9A3kkbqFHP7//eCFfJH9GIKx1SnDJVXdCEAFyddrmkFXKjfEFk6N81A+KPFskVdlguWOB9tNJ&#10;A1TqM+KrFL+wGi7ddh8UhRi8dypod6xN6yFBFXQMLTpdWsSODpF+k8BuNr0dzybTgI7zc6I21r1n&#10;qgXeFjoNvL16OMeHB+s8EZyfQ/y2VGsuRHCAkKgrokmSzUOChZqpP/Rh1uy2pTDogL2HwjfcexVm&#10;1F7SANYwTFfD3GEu+jlcLqTHg1KAzjDrTfL1LrlbzVfzbJSNZ6tRllTV6N26zEazdXo7rSZVWVbp&#10;N08tzfKGU8qkZ3c2bJr9nSGGp9Nb7WLZiwzxNXrQC8ie/4F06KVvX2+EraKnjTn3GDwagof35B/B&#10;6zXMX7/65S8AAAD//wMAUEsDBBQABgAIAAAAIQAx0Y7s4QAAAAsBAAAPAAAAZHJzL2Rvd25yZXYu&#10;eG1sTI/NTsMwEITvSLyDtUjcWptQ+hOyqQCJSsAF2kpwtGPjRMTrEDtteHuMOMBxZ0cz3xTr0bXs&#10;YPrQeEK4mApghiqvG7II+939ZAksRElatp4MwpcJsC5PTwqZa3+kF3PYRstSCIVcItQxdjnnoaqN&#10;k2HqO0Pp9+57J2M6e8t1L48p3LU8E2LOnWwoNdSyM3e1qT62g0N4fLPZ5+3TYqOVEq+Dfdio4TlD&#10;PD8bb66BRTPGPzP84Cd0KBOT8gPpwFqElVgl9IgwWV7NgCXHr6IQ5pezBfCy4P83lN8AAAD//wMA&#10;UEsBAi0AFAAGAAgAAAAhALaDOJL+AAAA4QEAABMAAAAAAAAAAAAAAAAAAAAAAFtDb250ZW50X1R5&#10;cGVzXS54bWxQSwECLQAUAAYACAAAACEAOP0h/9YAAACUAQAACwAAAAAAAAAAAAAAAAAvAQAAX3Jl&#10;bHMvLnJlbHNQSwECLQAUAAYACAAAACEAJWpCsykCAAA9BAAADgAAAAAAAAAAAAAAAAAuAgAAZHJz&#10;L2Uyb0RvYy54bWxQSwECLQAUAAYACAAAACEAMdGO7OEAAAALAQAADwAAAAAAAAAAAAAAAACDBAAA&#10;ZHJzL2Rvd25yZXYueG1sUEsFBgAAAAAEAAQA8wAAAJEFAAAAAA==&#10;" o:allowincell="f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5778500" cy="0"/>
                <wp:effectExtent l="6985" t="6350" r="5715" b="1270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1pt" to="455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TM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jJEkLJfr5/ccL/SLFMwJdrVONkEJ1JzT3YnXaZhBTyI3x6dKjfNQPij5bJFVRE7njgfTTSQNS&#10;4iOiVyH+YDU8ue0+KAY+ZO9UUO5YmdZDgiboGAp0uhaIHx2icDmeTmfjGOpIe1tEsj5QG+vec9UC&#10;bQt1BtpeO5KRw4N1ngjJehd/LdVaNE2ofyNRl+O7OJ2GAAspM2/0btbstkVj0IH4DgpfyAost25G&#10;7SULYDUnbHXZOyKa8x4eb6THg1SAzmV3bpGv83i+mq1m6SAdTVaDNC7Lwbt1kQ4m62Q6Lu/KoiiT&#10;b55akma1YIxLz65v1yT9u3a4DM650a4Ne5Uheo0e9AKy/T+QDrX05Ts3wlax08b0NYYODc6XafIj&#10;cHuG/e3ML38BAAD//wMAUEsDBBQABgAIAAAAIQCRfeFa1AAAAAIBAAAPAAAAZHJzL2Rvd25yZXYu&#10;eG1sTI7BTsMwEETvSPyDtUjc6Lo9IBriVIDUExJVSy/cNvGSBOJ1FLtJ+HucExyfZjTz8t3sOjXy&#10;EFovBtYrDYql8raV2sD5fX/3ACpEEkudFzbwwwF2xfVVTpn1kxx5PMVapREJGRloYuwzxFA17Cis&#10;fM+Ssk8/OIoJhxrtQFMadx1utL5HR62kh4Z6fmm4+j5dnIFyeqNnHPfb40f4Gg/uVR/wrI25vZmf&#10;HkFFnuNfGRb9pA5Fcir9RWxQ3cIqGtiAStl2rROWC2KR43/14hcAAP//AwBQSwECLQAUAAYACAAA&#10;ACEAtoM4kv4AAADhAQAAEwAAAAAAAAAAAAAAAAAAAAAAW0NvbnRlbnRfVHlwZXNdLnhtbFBLAQIt&#10;ABQABgAIAAAAIQA4/SH/1gAAAJQBAAALAAAAAAAAAAAAAAAAAC8BAABfcmVscy8ucmVsc1BLAQIt&#10;ABQABgAIAAAAIQDBjITMKQIAADsEAAAOAAAAAAAAAAAAAAAAAC4CAABkcnMvZTJvRG9jLnhtbFBL&#10;AQItABQABgAIAAAAIQCRfeFa1AAAAAIBAAAPAAAAAAAAAAAAAAAAAIMEAABkcnMvZG93bnJldi54&#10;bWxQSwUGAAAAAAQABADzAAAAhAUAAAAA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542290</wp:posOffset>
                </wp:positionV>
                <wp:extent cx="0" cy="4572635"/>
                <wp:effectExtent l="8255" t="5715" r="10795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63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42.7pt" to=".1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zJwIAADsEAAAOAAAAZHJzL2Uyb0RvYy54bWysU8uO0zAU3SPxD1b2bZI2fUzUdISSls0A&#10;lWb4ANd2Gmsc27LdpgWxYDF/Bv/FtZtWU9ggRBaOH/cen3vO9eL+2Ap0YMZyJYsoHSYRYpIoyuWu&#10;iD4/rQfzCFmHJcVCSVZEJ2aj++XbN4tO52ykGiUoMwhApM07XUSNczqPY0sa1mI7VJpJOKyVabGD&#10;pdnF1OAO0FsRj5JkGnfKUG0UYdbCbnU+jJYBv64ZcZ/q2jKHRBEBNxdGE8atH+PlAuc7g3XDSU8D&#10;/wOLFnMJl16hKuww2hv+B1TLiVFW1W5IVBuruuaEhRqgmjT5rZrHBmsWagFxrL7KZP8fLPl42BjE&#10;aRGBURK3YNHP7z9eyBfJnxHoap0SXHLVndDci9Vpm0NOKTfGl0uO8lE/KPJskVRlg+WOBdJPJw1I&#10;qc+Ib1L8wmq4ctt9UBRi8N6poNyxNq2HBE3QMRh0uhrEjg6R8yaB3WwyG03Hk4CO80uiNta9Z6oF&#10;2hZ8BtpeO5zjw4N1ngjOLyF+W6o1FyL4LyTqimicZLOQYKFk6g99mDW7bSkMOmDfQeHr770JM2ov&#10;aQBrGKarfu4wF+c5XC6kx4NSgE4/O7fI17vkbjVfzbNBNpquBllSVYN36zIbTNfpbFKNq7Ks0m+e&#10;WprlDaeUSc/u0q5p9nft0D+cc6NdG/YqQ3yLHvQCspd/IB289PadG2Gr6GljLh5Dh4bg/jX5J/B6&#10;DfPXb375CwAA//8DAFBLAwQUAAYACAAAACEAwaxjHtoAAAAFAQAADwAAAGRycy9kb3ducmV2Lnht&#10;bEyOwU7DMBBE70j8g7VI3FobWkoJ2VSA1BMSVUsv3DaJSQLxOordJPw9y6kcRzN689LN5Fo12D40&#10;nhFu5gaU5cKXDVcIx/ftbA0qROKSWs8W4ccG2GSXFyklpR95b4dDrJRAOCSEUMfYJVqHoraOwtx3&#10;lqX79L2jKLGvdNnTKHDX6ltjVtpRw/JQU2dfalt8H04OIR/f6FkP24f9R/gadu7V7PTRIF5fTU+P&#10;oKKd4nkMf/qiDpk45f7EZVAtwkJ2CLP13RKU1BJzhNVieQ86S/V/++wXAAD//wMAUEsBAi0AFAAG&#10;AAgAAAAhALaDOJL+AAAA4QEAABMAAAAAAAAAAAAAAAAAAAAAAFtDb250ZW50X1R5cGVzXS54bWxQ&#10;SwECLQAUAAYACAAAACEAOP0h/9YAAACUAQAACwAAAAAAAAAAAAAAAAAvAQAAX3JlbHMvLnJlbHNQ&#10;SwECLQAUAAYACAAAACEAg8hGMycCAAA7BAAADgAAAAAAAAAAAAAAAAAuAgAAZHJzL2Uyb0RvYy54&#10;bWxQSwECLQAUAAYACAAAACEAwaxjHtoAAAAFAQAADwAAAAAAAAAAAAAAAACBBAAAZHJzL2Rvd25y&#10;ZXYueG1sUEsFBgAAAAAEAAQA8wAAAIgFAAAAAA=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-542290</wp:posOffset>
                </wp:positionV>
                <wp:extent cx="0" cy="4572635"/>
                <wp:effectExtent l="5080" t="5715" r="13970" b="1270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63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-42.7pt" to="36.6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zwKAIAADsEAAAOAAAAZHJzL2Uyb0RvYy54bWysU82O0zAQviPxDlbubZI2/dmo6QolLZcF&#10;Ku3yAK7tNNY6tmW7TQviwGHfDN6LsZtWW7ggRA6OPZ755ptvxov7YyvQgRnLlSyidJhEiEmiKJe7&#10;Ivr8tB7MI2QdlhQLJVkRnZiN7pdv3yw6nbORapSgzCAAkTbvdBE1zuk8ji1pWIvtUGkm4bJWpsUO&#10;jmYXU4M7QG9FPEqSadwpQ7VRhFkL1up8GS0Dfl0z4j7VtWUOiSICbi6sJqxbv8bLBc53BuuGk54G&#10;/gcWLeYSkl6hKuww2hv+B1TLiVFW1W5IVBuruuaEhRqgmjT5rZrHBmsWagFxrL7KZP8fLPl42BjE&#10;aRHNIiRxCy36+f3HC/ki+TMCXa1TgkuuuhOaebE6bXOIKeXG+HLJUT7qB0WeLZKqbLDcsUD66aQB&#10;KfUR8U2IP1gNKbfdB0XBB++dCsoda9N6SNAEHUODTtcGsaND5GwkYM0ms9F0PAnoOL8EamPde6Za&#10;oG2hz0Dba4dzfHiwzhPB+cXFm6VacyFC/4VEXRGNk2wWAiyUTP2ld7Nmty2FQQfsJyh8fd4bN6P2&#10;kgawhmG66vcOc3HeQ3IhPR6UAnT63XlEvt4ld6v5ap4NstF0NciSqhq8W5fZYLpOZ5NqXJVllX7z&#10;1NIsbzilTHp2l3FNs78bh/7hnAftOrBXGeJb9KAXkL38A+nQS9++8yBsFT1tzKXHMKHBuX9N/gm8&#10;PsP+9Ztf/gIAAP//AwBQSwMEFAAGAAgAAAAhALrKOZ/eAAAACQEAAA8AAABkcnMvZG93bnJldi54&#10;bWxMj8FOwzAMhu9IvENkJG5bAh3bKHUnQNoJiWljF25uE9pC41RN1pa3J+wCR9uffn9/tplsKwbT&#10;+8Yxws1cgTBcOt1whXB8287WIHwg1tQ6NgjfxsMmv7zIKNVu5L0ZDqESMYR9Sgh1CF0qpS9rY8nP&#10;XWc43j5cbynEsa+k7mmM4baVt0otpaWG44eaOvNcm/LrcLIIxfhKT3LY3u/f/eewsy9qJ48K8fpq&#10;enwAEcwU/mD41Y/qkEenwp1Ye9EirJIkkgiz9d0CRATOiwJhmSxWIPNM/m+Q/wAAAP//AwBQSwEC&#10;LQAUAAYACAAAACEAtoM4kv4AAADhAQAAEwAAAAAAAAAAAAAAAAAAAAAAW0NvbnRlbnRfVHlwZXNd&#10;LnhtbFBLAQItABQABgAIAAAAIQA4/SH/1gAAAJQBAAALAAAAAAAAAAAAAAAAAC8BAABfcmVscy8u&#10;cmVsc1BLAQItABQABgAIAAAAIQDQdSzwKAIAADsEAAAOAAAAAAAAAAAAAAAAAC4CAABkcnMvZTJv&#10;RG9jLnhtbFBLAQItABQABgAIAAAAIQC6yjmf3gAAAAkBAAAPAAAAAAAAAAAAAAAAAIIEAABkcnMv&#10;ZG93bnJldi54bWxQSwUGAAAAAAQABADzAAAAjQUAAAAA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-542290</wp:posOffset>
                </wp:positionV>
                <wp:extent cx="0" cy="4572635"/>
                <wp:effectExtent l="7620" t="5715" r="11430" b="1270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63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pt,-42.7pt" to="384.1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c+KAIAADsEAAAOAAAAZHJzL2Uyb0RvYy54bWysU8GO2jAQvVfqP1i5QxIIgY0IqyqBXrYt&#10;0m4/wNgOsTaxLdsQaNVDD/tn7X917AS0tJeqag6OPZ558+bNeHl/aht0ZNpwKfIgHkcBYoJIysU+&#10;Dz4/bUaLABmLBcWNFCwPzswE96u3b5adythE1rKhTCMAESbrVB7U1qosDA2pWYvNWCom4LKSusUW&#10;jnofUo07QG+bcBJFadhJTZWWhBkD1rK/DFYev6oYsZ+qyjCLmjwAbtav2q87t4arJc72Gquak4EG&#10;/gcWLeYCkl6hSmwxOmj+B1TLiZZGVnZMZBvKquKE+Rqgmjj6rZrHGivmawFxjLrKZP4fLPl43GrE&#10;aR6kARK4hRb9/P7jhXwR/BmBrsbKhgsuuzNKnVidMhnEFGKrXbnkJB7VgyTPBglZ1FjsmSf9dFaA&#10;FLuI8CbEHYyClLvug6Tggw9WeuVOlW4dJGiCTr5B52uD2Mki0hsJWJPZfJJOZx4dZ5dApY19z2QL&#10;tA30GWg77XCGjw/GOiI4u7g4s5Ab3jS+/41AXR5Mo2TuAwyUTN2lczN6vysajY7YTZD/hrw3bloe&#10;BPVgNcN0Pewt5k2/h+SNcHhQCtAZdv2IfL2L7taL9SIZJZN0PUqishy92xTJKN3E81k5LYuijL85&#10;anGS1ZxSJhy7y7jGyd+Nw/Bw+kG7DuxVhvAW3esFZC9/T9r30rWvH4SdpOetvvQYJtQ7D6/JPYHX&#10;Z9i/fvOrXwAAAP//AwBQSwMEFAAGAAgAAAAhANPDT5LgAAAACwEAAA8AAABkcnMvZG93bnJldi54&#10;bWxMj8FOwzAMhu9IvENkJG5byhhdV+pOgLQTEtPGLtzcxmsLTVI1WVvenqAd4Gj70+/vzzaTbsXA&#10;vWusQbibRyDYlFY1pkI4vm9nCQjnyShqrWGEb3awya+vMkqVHc2eh4OvRAgxLiWE2vsuldKVNWty&#10;c9uxCbeT7TX5MPaVVD2NIVy3chFFsdTUmPChpo5fai6/DmeNUIxv9CyH7Xr/4T6HnX6NdvIYId7e&#10;TE+PIDxP/g+GX/2gDnlwKuzZKCdahFWcLAKKMEseliACcdkUCPH9cgUyz+T/DvkPAAAA//8DAFBL&#10;AQItABQABgAIAAAAIQC2gziS/gAAAOEBAAATAAAAAAAAAAAAAAAAAAAAAABbQ29udGVudF9UeXBl&#10;c10ueG1sUEsBAi0AFAAGAAgAAAAhADj9If/WAAAAlAEAAAsAAAAAAAAAAAAAAAAALwEAAF9yZWxz&#10;Ly5yZWxzUEsBAi0AFAAGAAgAAAAhAF+URz4oAgAAOwQAAA4AAAAAAAAAAAAAAAAALgIAAGRycy9l&#10;Mm9Eb2MueG1sUEsBAi0AFAAGAAgAAAAhANPDT5LgAAAACwEAAA8AAAAAAAAAAAAAAAAAggQAAGRy&#10;cy9kb3ducmV2LnhtbFBLBQYAAAAABAAEAPMAAACPBQAAAAA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542290</wp:posOffset>
                </wp:positionV>
                <wp:extent cx="0" cy="4572635"/>
                <wp:effectExtent l="11430" t="5715" r="7620" b="1270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63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7pt" to="419.6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q3KQIAADsEAAAOAAAAZHJzL2Uyb0RvYy54bWysU8uO0zAU3SPxD5b3bZI2fUzUdISSls0A&#10;lWb4ANd2GmsS27LdpgWxYDF/Bv/FtdNWHdggRBaOfR/H5557vbg/tg06cGOFkjlOhjFGXFLFhNzl&#10;+PPTejDHyDoiGWmU5Dk+cYvvl2/fLDqd8ZGqVcO4QQAibdbpHNfO6SyKLK15S+xQaS7BWSnTEgdH&#10;s4uYIR2gt000iuNp1CnDtFGUWwvWsnfiZcCvKk7dp6qy3KEmx8DNhdWEdevXaLkg2c4QXQt6pkH+&#10;gUVLhIRLr1AlcQTtjfgDqhXUKKsqN6SqjVRVCcpDDVBNEv9WzWNNNA+1gDhWX2Wy/w+WfjxsDBIs&#10;xxOMJGmhRT+//3ihX6R4RqCrdaoRUqjuhCZerE7bDHIKuTG+XHqUj/pB0WeLpCpqInc8kH46aUBK&#10;fEb0KsUfrIYrt90HxSCG7J0Kyh0r03pI0AQdQ4NO1wbxo0O0N1KwppPZaDoOfCKSXRK1se49Vy3Q&#10;ttBnoO21Ixk5PFjniZDsEuLNUq1F04T+NxJ1OR7H6SwkWCiZeacPs2a3LRqDDsRPUPhCVeC5DTNq&#10;L1kAqzlhq/PeEdH0e7i8kR4PSgE6510/Il/v4rvVfDVPB+louhqkcVkO3q2LdDBdJ7NJOS6Loky+&#10;eWpJmtWCMS49u8u4JunfjcP54fSDdh3YqwzRa/SgF5C9/APp0Evfvn4QtoqdNubSY5jQEHx+Tf4J&#10;3J5hf/vml78AAAD//wMAUEsDBBQABgAIAAAAIQDCN90E4AAAAAsBAAAPAAAAZHJzL2Rvd25yZXYu&#10;eG1sTI/BTsMwDIbvSLxDZCRuWwodoyt1J0DaCYlpY5fd3CZrC41TNVlb3p6gHeBo+9Pv78/Wk2nF&#10;oHvXWEa4m0cgNJdWNVwhHD42swSE88SKWssa4Vs7WOfXVxmlyo6808PeVyKEsEsJofa+S6V0Za0N&#10;ubntNIfbyfaGfBj7SqqexhBuWnkfRUtpqOHwoaZOv9a6/NqfDUIxvtOLHDar3dF9DlvzFm3lIUK8&#10;vZmen0B4Pfk/GH71gzrkwamwZ1ZOtAhJvIoDijBLHhYgAnHZFAjLePEIMs/k/w75DwAAAP//AwBQ&#10;SwECLQAUAAYACAAAACEAtoM4kv4AAADhAQAAEwAAAAAAAAAAAAAAAAAAAAAAW0NvbnRlbnRfVHlw&#10;ZXNdLnhtbFBLAQItABQABgAIAAAAIQA4/SH/1gAAAJQBAAALAAAAAAAAAAAAAAAAAC8BAABfcmVs&#10;cy8ucmVsc1BLAQItABQABgAIAAAAIQCPsIq3KQIAADsEAAAOAAAAAAAAAAAAAAAAAC4CAABkcnMv&#10;ZTJvRG9jLnhtbFBLAQItABQABgAIAAAAIQDCN90E4AAAAAsBAAAPAAAAAAAAAAAAAAAAAIMEAABk&#10;cnMvZG93bnJldi54bWxQSwUGAAAAAAQABADzAAAAkAUAAAAA&#10;" o:allowincell="f" strokeweight=".08464mm"/>
            </w:pict>
          </mc:Fallback>
        </mc:AlternateContent>
      </w:r>
    </w:p>
    <w:p w:rsidR="001E4AD5" w:rsidRDefault="001E4AD5" w:rsidP="001E4AD5">
      <w:pPr>
        <w:widowControl w:val="0"/>
        <w:numPr>
          <w:ilvl w:val="0"/>
          <w:numId w:val="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22" w:lineRule="auto"/>
        <w:ind w:left="880" w:right="30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Operacja realizuje przynajmniej 1 cel ogólny, 1 cel szczegółowy i wpisuje się co najmniej w 1 przedsięwzięcie LSR . 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b/>
          <w:bCs/>
          <w:sz w:val="24"/>
          <w:szCs w:val="24"/>
        </w:rPr>
      </w:pPr>
    </w:p>
    <w:p w:rsidR="001E4AD5" w:rsidRDefault="001E4AD5" w:rsidP="001E4AD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880" w:right="2480"/>
        <w:rPr>
          <w:rFonts w:ascii="Arial" w:hAnsi="Arial" w:cs="Arial"/>
          <w:b/>
          <w:bCs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W opisie operacji wskazane są realizowane przez nią cele i przedsięwzięcia LSR, a zakres i cele operacji potwierdzają adekwatność wskazanych celów i przedsięwzięć. 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sz w:val="24"/>
          <w:szCs w:val="24"/>
        </w:rPr>
      </w:pPr>
    </w:p>
    <w:p w:rsidR="001E4AD5" w:rsidRDefault="001E4AD5" w:rsidP="001E4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Uzasadnienie: 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340" w:lineRule="exact"/>
        <w:rPr>
          <w:rFonts w:ascii="Arial" w:hAnsi="Arial" w:cs="Arial"/>
          <w:b/>
          <w:bCs/>
          <w:sz w:val="24"/>
          <w:szCs w:val="24"/>
        </w:rPr>
      </w:pPr>
    </w:p>
    <w:p w:rsidR="001E4AD5" w:rsidRDefault="001E4AD5" w:rsidP="001E4AD5">
      <w:pPr>
        <w:widowControl w:val="0"/>
        <w:numPr>
          <w:ilvl w:val="0"/>
          <w:numId w:val="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24" w:lineRule="auto"/>
        <w:ind w:left="880" w:right="3020" w:hanging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t xml:space="preserve">Operacja przyczynia się do osiągnięcia przynajmniej 1 wskaźnika produktu i przynajmniej 1 wskaźnika rezultatu. 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79" w:lineRule="exact"/>
        <w:rPr>
          <w:rFonts w:ascii="Calibri" w:hAnsi="Calibri" w:cs="Calibri"/>
          <w:b/>
          <w:bCs/>
        </w:rPr>
      </w:pPr>
    </w:p>
    <w:p w:rsidR="001E4AD5" w:rsidRDefault="001E4AD5" w:rsidP="001E4AD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880" w:right="2620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t xml:space="preserve">W opisie operacji wskazane są realizowane przez nią wskaźniki LSR, a zakres i cele operacji potwierdzają adekwatność wskazanych wskaźników. 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bCs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bCs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368" w:lineRule="exact"/>
        <w:rPr>
          <w:rFonts w:ascii="Calibri" w:hAnsi="Calibri" w:cs="Calibri"/>
          <w:b/>
          <w:bCs/>
        </w:rPr>
      </w:pPr>
    </w:p>
    <w:p w:rsidR="001E4AD5" w:rsidRDefault="001E4AD5" w:rsidP="001E4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t xml:space="preserve">Uzasadnienie: 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5751EA" wp14:editId="5EEE3BBF">
                <wp:simplePos x="0" y="0"/>
                <wp:positionH relativeFrom="column">
                  <wp:posOffset>464185</wp:posOffset>
                </wp:positionH>
                <wp:positionV relativeFrom="paragraph">
                  <wp:posOffset>-2336165</wp:posOffset>
                </wp:positionV>
                <wp:extent cx="3887470" cy="0"/>
                <wp:effectExtent l="13335" t="5080" r="13970" b="1397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74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-183.95pt" to="342.65pt,-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DwKQIAADsEAAAOAAAAZHJzL2Uyb0RvYy54bWysU8GO2jAQvVfqP1i+QxI2y0JEWFUEetm2&#10;SLv9AGM7xFrHtmxDoFUPPeyftf/VsSGIbS9V1Rwc2zPz/ObNzOz+0Eq059YJrUqcDVOMuKKaCbUt&#10;8een1WCCkfNEMSK14iU+cofv52/fzDpT8JFutGTcIgBRruhMiRvvTZEkjja8JW6oDVdgrLVtiYej&#10;3SbMkg7QW5mM0nScdNoyYzXlzsFtdTLiecSva079p7p23CNZYuDm42rjuglrMp+RYmuJaQQ90yD/&#10;wKIlQsGjF6iKeIJ2VvwB1QpqtdO1H1LdJrquBeUxB8gmS3/L5rEhhsdcQBxnLjK5/wdLP+7XFglW&#10;4hwjRVoo0c/vP17oFyWeEejqvJZCCd0dUR7E6owrIGah1jakSw/q0Txo+uyQ0ouGqC2PpJ+OBpCy&#10;EJG8CgkHZ+DJTfdBM/AhO6+jcofatgESNEGHWKDjpUD84BGFy5vJ5C6/gzrS3paQog801vn3XLdA&#10;20GdgXbQjhRk/+B8IEKK3iVcK70SUsb6S4W6Eo/T6W0McJAyC8bg5ux2s5AW7UnooPjFrMBy7Wb1&#10;TrEI1nDClue9J0Ke9vC4VAEPUgE6592pRb5O0+lyspzkg3w0Xg7ytKoG71aLfDBeZXe31U21WFTZ&#10;t0Aty4tGMMZVYNe3a5b/XTucB+fUaJeGvciQvEaPegHZ/h9Jx1qG8p0aYaPZcW37GkOHRufzNIUR&#10;uD7D/nrm578AAAD//wMAUEsDBBQABgAIAAAAIQACRaA13QAAAAwBAAAPAAAAZHJzL2Rvd25yZXYu&#10;eG1sTI/LTsMwEEX3SPyDNUhsUOuEiKQNcSqo1CULCuzdeBqb+hFlnDb8PWaBYDkzR3fObTazs+yM&#10;I5ngBeTLDBj6LijjewHvb7vFChhF6ZW0waOALyTYtNdXjaxVuPhXPO9jz1KIp1oK0DEONefUaXSS&#10;lmFAn27HMDoZ0zj2XI3yksKd5fdZVnInjU8ftBxwq7E77ScnwHyORLrLn3Oyp932brKmevkQ4vZm&#10;fnoEFnGOfzD86Cd1aJPTIUxeEbMCqiJPpIBFUVZrYIkoVw8FsMPvircN/1+i/QYAAP//AwBQSwEC&#10;LQAUAAYACAAAACEAtoM4kv4AAADhAQAAEwAAAAAAAAAAAAAAAAAAAAAAW0NvbnRlbnRfVHlwZXNd&#10;LnhtbFBLAQItABQABgAIAAAAIQA4/SH/1gAAAJQBAAALAAAAAAAAAAAAAAAAAC8BAABfcmVscy8u&#10;cmVsc1BLAQItABQABgAIAAAAIQB7qPDwKQIAADsEAAAOAAAAAAAAAAAAAAAAAC4CAABkcnMvZTJv&#10;RG9jLnhtbFBLAQItABQABgAIAAAAIQACRaA13QAAAAwBAAAPAAAAAAAAAAAAAAAAAIMEAABkcnMv&#10;ZG93bnJldi54bWxQSwUGAAAAAAQABADzAAAAj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736725</wp:posOffset>
                </wp:positionV>
                <wp:extent cx="5778500" cy="0"/>
                <wp:effectExtent l="6985" t="13970" r="5715" b="508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136.75pt" to="455.05pt,-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hOKQIAADsEAAAOAAAAZHJzL2Uyb0RvYy54bWysU82O0zAQviPxDlbubZI2/dmo6QolLZcF&#10;Ku3yAK7tNNY6tmW7TQviwGHfDN6LsdtUXbggRA6O7Zn5/M03M4v7YyvQgRnLlSyidJhEiEmiKJe7&#10;Ivr8tB7MI2QdlhQLJVkRnZiN7pdv3yw6nbORapSgzCAAkTbvdBE1zuk8ji1pWIvtUGkmwVgr02IH&#10;R7OLqcEdoLciHiXJNO6UodoowqyF2+psjJYBv64ZcZ/q2jKHRBEBNxdWE9atX+PlAuc7g3XDyYUG&#10;/gcWLeYSHr1CVdhhtDf8D6iWE6Osqt2QqDZWdc0JCzlANmnyWzaPDdYs5ALiWH2Vyf4/WPLxsDGI&#10;0yIaR0jiFkr08/uPF/JF8mcEulqnBJdcdSc09mJ12uYQU8qN8emSo3zUD4o8WyRV2WC5Y4H000kD&#10;Uuoj4lch/mA1PLntPigKPnjvVFDuWJvWQ4Im6BgKdLoWiB0dInA5mc3mkwTqSHpbjPM+UBvr3jPV&#10;Am0LdQbaXjuc48ODdZ4IznsXfy3VmgsR6i8k6kCAJJuFAAspU2/0btbstqUw6IB9B4UvZAWWWzej&#10;9pIGsIZhurrsHebivIfHhfR4kArQuezOLfL1LrlbzVfzbJCNpqtBllTV4N26zAbTdTqbVOOqLKv0&#10;m6eWZnnDKWXSs+vbNc3+rh0ug3NutGvDXmWIX6MHvYBs/w+kQy19+c6NsFX0tDF9jaFDg/NlmvwI&#10;3J5hfzvzy18AAAD//wMAUEsDBBQABgAIAAAAIQDWFgO83AAAAAoBAAAPAAAAZHJzL2Rvd25yZXYu&#10;eG1sTI/BTsMwEETvSP0Ha5G4tXaLoDTEqQpST0hULb1w28RLEojXUewm4e9xD6g9zsxq9k26Hm0j&#10;eup87VjDfKZAEBfO1FxqOH5sp08gfEA22DgmDb/kYZ1NblJMjBt4T/0hlCKWsE9QQxVCm0jpi4os&#10;+plriWP25TqLIcqulKbDIZbbRi6UepQWa44fKmzptaLi53CyGvLhHV9kv13tP/13v7NvaiePSuu7&#10;23HzDCLQGC7HcMaP6JBFptyd2HjRnLUIGqaL5f0DiJiv5ipa+b8ls1ReT8j+AAAA//8DAFBLAQIt&#10;ABQABgAIAAAAIQC2gziS/gAAAOEBAAATAAAAAAAAAAAAAAAAAAAAAABbQ29udGVudF9UeXBlc10u&#10;eG1sUEsBAi0AFAAGAAgAAAAhADj9If/WAAAAlAEAAAsAAAAAAAAAAAAAAAAALwEAAF9yZWxzLy5y&#10;ZWxzUEsBAi0AFAAGAAgAAAAhAKNayE4pAgAAOwQAAA4AAAAAAAAAAAAAAAAALgIAAGRycy9lMm9E&#10;b2MueG1sUEsBAi0AFAAGAAgAAAAhANYWA7zcAAAACgEAAA8AAAAAAAAAAAAAAAAAgwQAAGRycy9k&#10;b3ducmV2LnhtbFBLBQYAAAAABAAEAPMAAACMBQAAAAA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-247650</wp:posOffset>
                </wp:positionV>
                <wp:extent cx="3887470" cy="0"/>
                <wp:effectExtent l="13335" t="7620" r="13970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7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-19.5pt" to="342.6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vPKQIAADsEAAAOAAAAZHJzL2Uyb0RvYy54bWysU82O0zAQviPxDpbvbZJu6E/UdIWalssC&#10;lXZ5ANd2Gmsd27LdpgVx4MCbwXsxdpuqCxeEyMGxPTOfv/lmZn5/bCU6cOuEViXOhilGXFHNhNqV&#10;+NPTejDFyHmiGJFa8RKfuMP3i9ev5p0p+Eg3WjJuEYAoV3SmxI33pkgSRxveEjfUhisw1tq2xMPR&#10;7hJmSQforUxGaTpOOm2ZsZpy5+C2OhvxIuLXNaf+Y1077pEsMXDzcbVx3YY1WcxJsbPENIJeaJB/&#10;YNESoeDRK1RFPEF7K/6AagW12unaD6luE13XgvKYA2STpb9l89gQw2MuII4zV5nc/4OlHw4biwQr&#10;8QgjRVoo0c9vP77Tz0o8I9DVeS2FEro7oVEQqzOugJil2tiQLj2qR/Og6bNDSi8bonY8kn46GUDK&#10;QkTyIiQcnIEnt917zcCH7L2Oyh1r2wZI0AQdY4FO1wLxo0cULu+m00k+gTrS3paQog801vl3XLdA&#10;20GdgXbQjhTk8OB8IEKK3iVcK70WUsb6S4W6Eo/T2TgGOEiZBWNwc3a3XUqLDiR0UPxiVmC5dbN6&#10;r1gEazhhq8veEyHPe3hcqoAHqQCdy+7cIl9m6Ww1XU3zQT4arwZ5WlWDt+tlPhivs8mb6q5aLqvs&#10;a6CW5UUjGOMqsOvbNcv/rh0ug3NutGvDXmVIXqJHvYBs/4+kYy1D+c6NsNXstLF9jaFDo/NlmsII&#10;3J5hfzvzi18AAAD//wMAUEsDBBQABgAIAAAAIQCPifi63wAAAAoBAAAPAAAAZHJzL2Rvd25yZXYu&#10;eG1sTI/BSsNAEIbvgu+wjOCt3dRgu02zKaIo9CDFtnjeJtMkJjsbstsmfXtHEPQ4Mx//fH+6Hm0r&#10;Ltj72pGG2TQCgZS7oqZSw2H/OlEgfDBUmNYRariih3V2e5OapHADfeBlF0rBIeQTo6EKoUuk9HmF&#10;1vip65D4dnK9NYHHvpRFbwYOt618iKK5tKYm/lCZDp8rzJvd2Wp4V/LFbZvP/Po17N+U2jTLxeag&#10;9f3d+LQCEXAMfzD86LM6ZOx0dGcqvGg1LOIZkxom8ZI7MTBXjzGI4+9GZqn8XyH7BgAA//8DAFBL&#10;AQItABQABgAIAAAAIQC2gziS/gAAAOEBAAATAAAAAAAAAAAAAAAAAAAAAABbQ29udGVudF9UeXBl&#10;c10ueG1sUEsBAi0AFAAGAAgAAAAhADj9If/WAAAAlAEAAAsAAAAAAAAAAAAAAAAALwEAAF9yZWxz&#10;Ly5yZWxzUEsBAi0AFAAGAAgAAAAhAGVpO88pAgAAOwQAAA4AAAAAAAAAAAAAAAAALgIAAGRycy9l&#10;Mm9Eb2MueG1sUEsBAi0AFAAGAAgAAAAhAI+J+LrfAAAACgEAAA8AAAAAAAAAAAAAAAAAgwQAAGRy&#10;cy9kb3ducmV2LnhtbFBLBQYAAAAABAAEAPMAAACP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71780</wp:posOffset>
                </wp:positionV>
                <wp:extent cx="5778500" cy="0"/>
                <wp:effectExtent l="6985" t="12700" r="5715" b="63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1.4pt" to="455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4JKQIAADsEAAAOAAAAZHJzL2Uyb0RvYy54bWysU8uO0zAU3SPxD5b3bZKZ9DFR0xFKWjYD&#10;VJrhA1zbaaxxbMt2mxbEgsX8GfwX1+4DChuEyMLx497jc8+5nt3vO4l23DqhVYmzYYoRV1QzoTYl&#10;/vi0HEwxcp4oRqRWvMQH7vD9/PWrWW8KfqNbLRm3CECUK3pT4tZ7UySJoy3viBtqwxUcNtp2xMPS&#10;bhJmSQ/onUxu0nSc9NoyYzXlzsFufTzE84jfNJz6D03juEeyxMDNx9HGcR3GZD4jxcYS0wp6okH+&#10;gUVHhIJLL1A18QRtrfgDqhPUaqcbP6S6S3TTCMpjDVBNlv5WzWNLDI+1gDjOXGRy/w+Wvt+tLBIM&#10;vMNIkQ4s+v712wv9pMQzAl2d11IoofsDyoJYvXEF5FRqZUO5dK8ezYOmzw4pXbVEbXgk/XQwgBQz&#10;kquUsHAGrlz37zSDGLL1Oiq3b2wXIEETtI8GHS4G8b1HFDZHk8l0lIKP9HyWkOKcaKzzb7nugLYD&#10;n4F20I4UZPfgPFCH0HNI2FZ6KaSM/kuF+hLfpvkkJjgomYXDEObsZl1Ji3YkdFD8gg4AdhVm9Vax&#10;CNZywhanuSdCHucQL1XAg1KAzml2bJHPd+ndYrqY5oP8ZrwY5GldD94sq3wwXmaTUX1bV1WdfQnU&#10;srxoBWNcBXbnds3yv2uH08M5NtqlYS8yJNfosUQge/5H0tHLYN+xEdaaHVY2qBFshQ6NwafXFJ7A&#10;r+sY9fPNz38AAAD//wMAUEsDBBQABgAIAAAAIQBvazkE1wAAAAYBAAAPAAAAZHJzL2Rvd25yZXYu&#10;eG1sTI5PS8NAEMXvgt9hGcGb3W0RsTGbokJPgqW1F2+T7JhEs7Mhu03it3eKBz2+P7z3yzez79RI&#10;Q2wDW1guDCjiKriWawvHt+3NPaiYkB12gcnCN0XYFJcXOWYuTLyn8ZBqJSMcM7TQpNRnWseqIY9x&#10;EXpiyT7C4DGJHGrtBpxk3Hd6Zcyd9tiyPDTY03ND1dfh5C2U0ys+6XG73r/Hz3HnX8xOH42111fz&#10;4wOoRHP6K8MZX9ChEKYynNhF1Z21ShZuV8Iv6XppxCh/DV3k+j9+8QMAAP//AwBQSwECLQAUAAYA&#10;CAAAACEAtoM4kv4AAADhAQAAEwAAAAAAAAAAAAAAAAAAAAAAW0NvbnRlbnRfVHlwZXNdLnhtbFBL&#10;AQItABQABgAIAAAAIQA4/SH/1gAAAJQBAAALAAAAAAAAAAAAAAAAAC8BAABfcmVscy8ucmVsc1BL&#10;AQItABQABgAIAAAAIQD8n24JKQIAADsEAAAOAAAAAAAAAAAAAAAAAC4CAABkcnMvZTJvRG9jLnht&#10;bFBLAQItABQABgAIAAAAIQBvazkE1wAAAAYBAAAPAAAAAAAAAAAAAAAAAIMEAABkcnMvZG93bnJl&#10;di54bWxQSwUGAAAAAAQABADzAAAAhwUAAAAA&#10;" o:allowincell="f" strokeweight=".08464mm"/>
            </w:pict>
          </mc:Fallback>
        </mc:AlternateContent>
      </w:r>
    </w:p>
    <w:p w:rsidR="001E4AD5" w:rsidRDefault="001E4AD5" w:rsidP="001E4AD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1E4AD5" w:rsidTr="001E4AD5">
        <w:trPr>
          <w:trHeight w:val="2985"/>
        </w:trPr>
        <w:tc>
          <w:tcPr>
            <w:tcW w:w="9120" w:type="dxa"/>
          </w:tcPr>
          <w:p w:rsidR="001E4AD5" w:rsidRPr="001E4AD5" w:rsidRDefault="006C2813" w:rsidP="001E4AD5">
            <w:pPr>
              <w:widowControl w:val="0"/>
              <w:numPr>
                <w:ilvl w:val="0"/>
                <w:numId w:val="2"/>
              </w:numPr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75" w:lineRule="auto"/>
              <w:ind w:left="890" w:right="2460" w:hanging="7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C2813">
              <w:rPr>
                <w:rFonts w:ascii="Calibri" w:hAnsi="Calibri" w:cs="Calibri"/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49E354" wp14:editId="48A2EB8D">
                      <wp:simplePos x="0" y="0"/>
                      <wp:positionH relativeFrom="column">
                        <wp:posOffset>5375275</wp:posOffset>
                      </wp:positionH>
                      <wp:positionV relativeFrom="paragraph">
                        <wp:posOffset>-6350</wp:posOffset>
                      </wp:positionV>
                      <wp:extent cx="19050" cy="3067050"/>
                      <wp:effectExtent l="0" t="0" r="19050" b="19050"/>
                      <wp:wrapNone/>
                      <wp:docPr id="21" name="Łącznik prostoliniow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067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5pt,-.5pt" to="424.7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8q3QEAAA4EAAAOAAAAZHJzL2Uyb0RvYy54bWysU8GO0zAQvSPxD5bvNGkRC0RN97Cr5YKg&#10;guUDvM64sbA9lm2alBsH/gz+i7HTpitAWi3iMsnY897MvBmvL0dr2B5C1OhavlzUnIGT2Gm3a/mn&#10;25tnrziLSbhOGHTQ8gNEfrl5+mQ9+AZW2KPpIDAicbEZfMv7lHxTVVH2YEVcoAdHlwqDFYncsKu6&#10;IAZit6Za1fVFNWDofEAJMdLp9XTJN4VfKZDpvVIREjMtp9pSsaHYu2yrzVo0uyB8r+WxDPEPVVih&#10;HSWdqa5FEuxL0H9QWS0DRlRpIdFWqJSWUHqgbpb1b9187IWH0guJE/0sU/x/tPLdfhuY7lq+WnLm&#10;hKUZ/fz247v86vRnRsLGhEY7jcOBUQTJNfjYEOrKbcPRi34bcu+jCjZ/qSs2FokPs8QwJibpcPm6&#10;fkFzkHTzvL54mR1iqc5gH2J6A2gpd6RpUe6sgGjE/m1MU+gpJB8bl22kGrsbbUxx8u7AlQlsL2jq&#10;aSxlU4p7UeRlZJWbmcovf+lgYGL9AIpUyQWX7GUfz5xCSnDpxGscRWeYogpmYP0w8BifoVB29THg&#10;GVEyo0sz2GqH4W/Zz1KoKf6kwNR3luAOu0MZbJGGlq4M5/hA8lbf9wv8/Iw3vwAAAP//AwBQSwME&#10;FAAGAAgAAAAhAN+8pVnfAAAACgEAAA8AAABkcnMvZG93bnJldi54bWxMj7FOwzAQhnck3sE6JLbW&#10;aRUiN41TIQQLYknoAJsbX+OI2E5jpwlvzzHBeHef/vv+4rDYnl1xDJ13EjbrBBi6xuvOtRKO7y8r&#10;ASxE5bTqvUMJ3xjgUN7eFCrXfnYVXuvYMgpxIVcSTIxDznloDFoV1n5AR7ezH62KNI4t16OaKdz2&#10;fJskGbeqc/TBqAGfDDZf9WQlvF7ewjHNqufq4yLq+fM8mdajlPd3y+MeWMQl/sHwq0/qUJLTyU9O&#10;B9ZLEGn2QKiE1YY6ESDSHS1OElKxTYCXBf9fofwBAAD//wMAUEsBAi0AFAAGAAgAAAAhALaDOJL+&#10;AAAA4QEAABMAAAAAAAAAAAAAAAAAAAAAAFtDb250ZW50X1R5cGVzXS54bWxQSwECLQAUAAYACAAA&#10;ACEAOP0h/9YAAACUAQAACwAAAAAAAAAAAAAAAAAvAQAAX3JlbHMvLnJlbHNQSwECLQAUAAYACAAA&#10;ACEARerPKt0BAAAOBAAADgAAAAAAAAAAAAAAAAAuAgAAZHJzL2Uyb0RvYy54bWxQSwECLQAUAAYA&#10;CAAAACEA37ylWd8AAAAKAQAADwAAAAAAAAAAAAAAAAA3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274F26" wp14:editId="0E14470A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-6350</wp:posOffset>
                      </wp:positionV>
                      <wp:extent cx="0" cy="4457700"/>
                      <wp:effectExtent l="0" t="0" r="19050" b="19050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-.5pt" to="388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vPwgEAAL4DAAAOAAAAZHJzL2Uyb0RvYy54bWysU8GO0zAQvSPxD5bvNGm17KKo6R52BRcE&#10;FbAf4HXGjbW2x7JNk3DjwJ/BfzF22iwChBDi4sTOe/PmPU+216M17AghanQtX69qzsBJ7LQ7tPzu&#10;w8tnLziLSbhOGHTQ8gkiv949fbIdfAMb7NF0EBgVcbEZfMv7lHxTVVH2YEVcoQdHHxUGKxJtw6Hq&#10;ghioujXVpq4vqwFD5wNKiJFOb+ePfFfqKwUyvVUqQmKm5dRbKmso631eq91WNIcgfK/lqQ3xD11Y&#10;oR2JLqVuRRLsY9C/lLJaBoyo0kqirVApLaF4IDfr+ic373vhoXihcKJfYor/r6x8c9wHpruWby45&#10;c8LSHX37/PWL/OT0A6NgY0KjncZhYoSguAYfG2LduH047aLfh+x9VMHmJ7liY4l4WiKGMTE5H0o6&#10;vbh4fnVVl/irR6IPMb0CtKQb6aZIN7sXjTi+jonECHqG0CY3MkuXtzQZyGDj3oEiRyS2LuwyS3Bj&#10;AjsKmoLuYZ1tUK2CzBSljVlI9Z9JJ2ymQZmvvyUu6KKILi1Eqx2G36mm8dyqmvFn17PXbPseu6lc&#10;RImDhqQ4Ow10nsIf94X++NvtvgMAAP//AwBQSwMEFAAGAAgAAAAhACNIONTbAAAACgEAAA8AAABk&#10;cnMvZG93bnJldi54bWxMTz1Pw0AM3ZH4DycjsbWXMjRVyKVCfEwwhJSB0c2ZJGrOF+WuSeDXY8QA&#10;k+3np/eR7xfXq4nG0Hk2sFknoIhrbztuDLwdnlY7UCEiW+w9k4FPCrAvLi9yzKyf+ZWmKjZKRDhk&#10;aKCNcci0DnVLDsPaD8Ty+/Cjwyjn2Gg74izirtc3SbLVDjsWhxYHum+pPlVnZyB9fK7KYX54+Sp1&#10;qsty8nF3ejfm+mq5uwUVaYl/ZPiJL9GhkExHf2YbVC8a6Va6RAOrjUwh/AJHWRJBdJHr/xWKbwAA&#10;AP//AwBQSwECLQAUAAYACAAAACEAtoM4kv4AAADhAQAAEwAAAAAAAAAAAAAAAAAAAAAAW0NvbnRl&#10;bnRfVHlwZXNdLnhtbFBLAQItABQABgAIAAAAIQA4/SH/1gAAAJQBAAALAAAAAAAAAAAAAAAAAC8B&#10;AABfcmVscy8ucmVsc1BLAQItABQABgAIAAAAIQAzbDvPwgEAAL4DAAAOAAAAAAAAAAAAAAAAAC4C&#10;AABkcnMvZTJvRG9jLnhtbFBLAQItABQABgAIAAAAIQAjSDjU2wAAAAoBAAAPAAAAAAAAAAAAAAAA&#10;ABwEAABkcnMvZG93bnJldi54bWxQSwUGAAAAAAQABADzAAAAJ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6E566" wp14:editId="433B75E9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-6350</wp:posOffset>
                      </wp:positionV>
                      <wp:extent cx="9525" cy="4457700"/>
                      <wp:effectExtent l="0" t="0" r="28575" b="19050"/>
                      <wp:wrapNone/>
                      <wp:docPr id="25" name="Łącznik prostoliniow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5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-.5pt" to="347.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JFxwEAAMEDAAAOAAAAZHJzL2Uyb0RvYy54bWysU02P0zAQvSPxHyzfadJqy0LUdA+7gguC&#10;io8f4HXGjbW2x7JNk3DjwD+D/8XYbbMI0GqFuDiZeN68eW8mm6vRGnaAEDW6li8XNWfgJHba7Vv+&#10;6eOrZy84i0m4Thh00PIJIr/aPn2yGXwDK+zRdBAYFXGxGXzL+5R8U1VR9mBFXKAHR5cKgxWJwrCv&#10;uiAGqm5Ntarr59WAofMBJcRIX2+Ol3xb6isFMr1TKkJipuXUWypnKOdtPqvtRjT7IHyv5akN8Q9d&#10;WKEdkc6lbkQS7HPQf5SyWgaMqNJCoq1QKS2haCA1y/o3NR964aFoIXOin22K/6+sfHvYBaa7lq/W&#10;nDlhaUY/vn7/Jr84fcfI2JjQaKdxmBhlkF2Djw2hrt0unKLodyFrH1Ww+Umq2FgsnmaLYUxM0seX&#10;68wj6eLiYn15WZcJVPdYH2J6DWiJOtKwiDobIBpxeBMT8VHqOYWC3MuRvbylyUBONu49KBJFfMuC&#10;LusE1yawg6BF6O6WWQnVKpkZorQxM6h+GHTKzTAoK/ZY4JxdGNGlGWi1w/A31jSeW1XH/LPqo9Ys&#10;+xa7qcyi2EF7UpSddjov4q9xgd//edufAAAA//8DAFBLAwQUAAYACAAAACEA52ncueAAAAAKAQAA&#10;DwAAAGRycy9kb3ducmV2LnhtbEyPzU7DMBCE70h9B2uRuLVOQU3bEKeq+DnBIQ0cOLrxkkSN11Hs&#10;JoGnZzm1t92d0ew36W6yrRiw940jBctFBAKpdKahSsHnx+t8A8IHTUa3jlDBD3rYZbObVCfGjXTA&#10;oQiV4BDyiVZQh9AlUvqyRqv9wnVIrH273urAa19J0+uRw20r76MollY3xB9q3eFTjeWpOFsF65e3&#10;Iu/G5/ffXK5lng8ubE5fSt3dTvtHEAGncDHDPz6jQ8ZMR3cm40WrIN4+rNiqYL7kTmyItysejpwe&#10;8UVmqbyukP0BAAD//wMAUEsBAi0AFAAGAAgAAAAhALaDOJL+AAAA4QEAABMAAAAAAAAAAAAAAAAA&#10;AAAAAFtDb250ZW50X1R5cGVzXS54bWxQSwECLQAUAAYACAAAACEAOP0h/9YAAACUAQAACwAAAAAA&#10;AAAAAAAAAAAvAQAAX3JlbHMvLnJlbHNQSwECLQAUAAYACAAAACEA6mcCRccBAADBAwAADgAAAAAA&#10;AAAAAAAAAAAuAgAAZHJzL2Uyb0RvYy54bWxQSwECLQAUAAYACAAAACEA52ncueAAAAAKAQAADwAA&#10;AAAAAAAAAAAAAAAhBAAAZHJzL2Rvd25yZXYueG1sUEsFBgAAAAAEAAQA8wAAAC4FAAAAAA==&#10;" strokecolor="black [3040]"/>
                  </w:pict>
                </mc:Fallback>
              </mc:AlternateContent>
            </w:r>
            <w:r w:rsidR="001E4AD5" w:rsidRPr="001E4AD5">
              <w:rPr>
                <w:rFonts w:ascii="Calibri" w:hAnsi="Calibri" w:cs="Calibri"/>
                <w:sz w:val="19"/>
                <w:szCs w:val="19"/>
              </w:rPr>
              <w:t xml:space="preserve">Operacja generuje przynajmniej 1 nowe miejsce pracy (Kryterium dostępu nie dotyczy przedsięwzięcia Kultura czyni człowieka, historia tworzy naród, W jedności siła i … mądrość, Więcej niż „sypialnia”, Klucz do potęgi, Tylko jeden Zalew oraz projektów grantowych i własnych) Kryterium dotyczy naborów ogłaszanych w ramach PROW 2014 - 2020. </w:t>
            </w: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45720</wp:posOffset>
                      </wp:positionV>
                      <wp:extent cx="4514850" cy="0"/>
                      <wp:effectExtent l="0" t="0" r="19050" b="19050"/>
                      <wp:wrapNone/>
                      <wp:docPr id="27" name="Łącznik prostoliniow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3.6pt" to="346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mWwgEAAL4DAAAOAAAAZHJzL2Uyb0RvYy54bWysU8GO0zAQvSPxD5bvNEm1C6uo6R52BRcE&#10;FbAf4HXGjbW2x7JNk3DjwJ/BfzF22ywChBDi4mTi9+bNm5lsridr2AFC1Og63qxqzsBJ7LXbd/zu&#10;w8tnV5zFJFwvDDro+AyRX2+fPtmMvoU1Dmh6CIySuNiOvuNDSr6tqigHsCKu0IOjS4XBikRh2Fd9&#10;ECNlt6Za1/XzasTQ+4ASYqSvt8dLvi35lQKZ3ioVITHTcaotlTOU8z6f1XYj2n0QftDyVIb4hyqs&#10;0I5El1S3Ign2MehfUlktA0ZUaSXRVqiUllA8kJum/snN+0F4KF6oOdEvbYr/L618c9gFpvuOr19w&#10;5oSlGX37/PWL/OT0A6PGxoRGO43jzAhB7Rp9bIl143bhFEW/C9n7pILNT3LFptLieWkxTIlJ+nhx&#10;2VxcXdIk5PmueiT6ENMrQEu6kSZFutm9aMXhdUwkRtAzhIJcyFG6vKXZQAYb9w4UOSKxprDLLsGN&#10;CewgaAv6hybboFwFmSlKG7OQ6j+TTthMg7Jff0tc0EURXVqIVjsMv1NN07lUdcSfXR+9Ztv32M9l&#10;EKUdtCTF2Wmh8xb+GBf642+3/Q4AAP//AwBQSwMEFAAGAAgAAAAhAP1OeBjbAAAABwEAAA8AAABk&#10;cnMvZG93bnJldi54bWxMjsFOwzAQRO9I/IO1SNxap61oSohTIQonOKSBA0c3XpKo8TqK3STw9Sy9&#10;0ONoRm9eup1sKwbsfeNIwWIegUAqnWmoUvDx/jLbgPBBk9GtI1TwjR622fVVqhPjRtrjUIRKMIR8&#10;ohXUIXSJlL6s0Wo/dx0Sd1+utzpw7Ctpej0y3LZyGUVraXVD/FDrDp9qLI/FySqIn1+LvBt3bz+5&#10;jGWeDy5sjp9K3d5Mjw8gAk7hfwx/+qwOGTsd3ImMF62C2SK+4ynDliC4X9+vOB/OWWapvPTPfgEA&#10;AP//AwBQSwECLQAUAAYACAAAACEAtoM4kv4AAADhAQAAEwAAAAAAAAAAAAAAAAAAAAAAW0NvbnRl&#10;bnRfVHlwZXNdLnhtbFBLAQItABQABgAIAAAAIQA4/SH/1gAAAJQBAAALAAAAAAAAAAAAAAAAAC8B&#10;AABfcmVscy8ucmVsc1BLAQItABQABgAIAAAAIQDKF/mWwgEAAL4DAAAOAAAAAAAAAAAAAAAAAC4C&#10;AABkcnMvZTJvRG9jLnhtbFBLAQItABQABgAIAAAAIQD9TngY2wAAAAcBAAAPAAAAAAAAAAAAAAAA&#10;ABwEAABkcnMvZG93bnJldi54bWxQSwUGAAAAAAQABADzAAAAJAUAAAAA&#10;" strokecolor="black [3040]"/>
                  </w:pict>
                </mc:Fallback>
              </mc:AlternateContent>
            </w:r>
          </w:p>
          <w:p w:rsidR="001E4AD5" w:rsidRPr="001E4AD5" w:rsidRDefault="001E4AD5" w:rsidP="001E4A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E4AD5">
              <w:rPr>
                <w:rFonts w:ascii="Calibri" w:hAnsi="Calibri" w:cs="Calibri"/>
                <w:sz w:val="20"/>
                <w:szCs w:val="20"/>
              </w:rPr>
              <w:t xml:space="preserve">Uzasadnienie: </w:t>
            </w: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E4AD5" w:rsidTr="001E4AD5">
        <w:trPr>
          <w:trHeight w:val="4005"/>
        </w:trPr>
        <w:tc>
          <w:tcPr>
            <w:tcW w:w="9120" w:type="dxa"/>
          </w:tcPr>
          <w:p w:rsidR="001E4AD5" w:rsidRDefault="006C2813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375275</wp:posOffset>
                      </wp:positionH>
                      <wp:positionV relativeFrom="paragraph">
                        <wp:posOffset>12064</wp:posOffset>
                      </wp:positionV>
                      <wp:extent cx="19050" cy="5000625"/>
                      <wp:effectExtent l="0" t="0" r="19050" b="28575"/>
                      <wp:wrapNone/>
                      <wp:docPr id="22" name="Łącznik prostoliniow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500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5pt,.95pt" to="424.7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j55gEAABgEAAAOAAAAZHJzL2Uyb0RvYy54bWysU01v1DAQvSP1P1i+s8lGWgTRZntoVXpA&#10;sOLjB7jOeGPhL9lmk3DjwD+D/8XYyWYrqFS14jKK7Xlv5r2ZbC8HrcgRfJDWNHS9KikBw20rzaGh&#10;Xz7fvHxNSYjMtExZAw0dIdDL3cWLbe9qqGxnVQueIIkJde8a2sXo6qIIvAPNwso6MPgorNcs4tEf&#10;itazHtm1KqqyfFX01rfOWw4h4O319Eh3mV8I4PGDEAEiUQ3F3mKOPse7FIvdltUHz1wn+dwGe0YX&#10;mkmDRReqaxYZ+eblP1Racm+DFXHFrS6sEJJD1oBq1uVfaj51zEHWguYEt9gU/h8tf3/ceyLbhlYV&#10;JYZpnNHvH79+8u9GfiVobIhWSSNtPxLMQLt6F2pEXZm9n0/B7X3SPgiviVDS3eImZDdQHxmy2eNi&#10;NgyRcLxcvyk3OBGOL5sSJ1ltEnsx0SQ650N8C1ZjFwHnhl0kL1jNju9CnFJPKelamRQDdtveSKXy&#10;IW0RXClPjgznH4f1XOJeFhZMyCLJmoTkrzgqmFg/gkB/UsO5et7MMyfjHEw88SqD2QkmsIMFWD4O&#10;nPMTFPLWPgW8IHJla+IC1tJY/1D1sxViyj85MOlOFtzZdswjztbg+uXhzL9K2u/75ww//9C7PwAA&#10;AP//AwBQSwMEFAAGAAgAAAAhAF8vZybfAAAACQEAAA8AAABkcnMvZG93bnJldi54bWxMj0FPhDAQ&#10;he8m/odmTLy5RcQVkLIxJrsx3hY3Md4KHShZ2hLaZVl/veNJjy/fy5tvis1iBjbj5HtnBdyvImBo&#10;G6d62wk4fGzvUmA+SKvk4CwKuKCHTXl9VchcubPd41yFjtGI9bkUoEMYc859o9FIv3IjWmKtm4wM&#10;FKeOq0meadwMPI6iNTeyt3RByxFfNTbH6mQEbOv28vW9+3yL212sj+8Ph/1cRULc3iwvz8ACLuGv&#10;DL/6pA4lOdXuZJVng4A0WT9SlUAGjHiaZJRrAU9plgAvC/7/g/IHAAD//wMAUEsBAi0AFAAGAAgA&#10;AAAhALaDOJL+AAAA4QEAABMAAAAAAAAAAAAAAAAAAAAAAFtDb250ZW50X1R5cGVzXS54bWxQSwEC&#10;LQAUAAYACAAAACEAOP0h/9YAAACUAQAACwAAAAAAAAAAAAAAAAAvAQAAX3JlbHMvLnJlbHNQSwEC&#10;LQAUAAYACAAAACEATQQo+eYBAAAYBAAADgAAAAAAAAAAAAAAAAAuAgAAZHJzL2Uyb0RvYy54bWxQ&#10;SwECLQAUAAYACAAAACEAXy9nJt8AAAAJAQAADwAAAAAAAAAAAAAAAABABAAAZHJzL2Rvd25yZXYu&#10;eG1sUEsFBgAAAAAEAAQA8wAAAEwFAAAAAA==&#10;" strokecolor="black [3213]"/>
                  </w:pict>
                </mc:Fallback>
              </mc:AlternateContent>
            </w:r>
            <w:r w:rsidR="00A15AC8">
              <w:rPr>
                <w:rFonts w:ascii="Calibri" w:hAnsi="Calibri" w:cs="Calibri"/>
                <w:bCs/>
                <w:sz w:val="21"/>
                <w:szCs w:val="21"/>
              </w:rPr>
              <w:t>4</w:t>
            </w:r>
            <w:r w:rsidR="001E4AD5" w:rsidRPr="001E4AD5">
              <w:rPr>
                <w:rFonts w:ascii="Calibri" w:hAnsi="Calibri" w:cs="Calibri"/>
                <w:bCs/>
                <w:sz w:val="21"/>
                <w:szCs w:val="21"/>
              </w:rPr>
              <w:t>.Operacja polega na utworzeniu lub utrzymaniu przynajmniej 1 miejsca pracy lub</w:t>
            </w: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Cs/>
                <w:sz w:val="21"/>
                <w:szCs w:val="21"/>
              </w:rPr>
            </w:pPr>
            <w:r w:rsidRPr="001E4AD5">
              <w:rPr>
                <w:rFonts w:ascii="Calibri" w:hAnsi="Calibri" w:cs="Calibri"/>
                <w:bCs/>
                <w:sz w:val="21"/>
                <w:szCs w:val="21"/>
              </w:rPr>
              <w:t xml:space="preserve"> podjęciu działalności gospodarczej. </w:t>
            </w: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Cs/>
                <w:sz w:val="21"/>
                <w:szCs w:val="21"/>
              </w:rPr>
            </w:pP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Cs/>
                <w:sz w:val="21"/>
                <w:szCs w:val="21"/>
              </w:rPr>
            </w:pPr>
            <w:r w:rsidRPr="001E4AD5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Pr="001E4AD5" w:rsidRDefault="006C2813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88FC4C" wp14:editId="3C43DA3C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103505</wp:posOffset>
                      </wp:positionV>
                      <wp:extent cx="0" cy="1190625"/>
                      <wp:effectExtent l="0" t="0" r="19050" b="9525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8.15pt" to="38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LxvwEAAL4DAAAOAAAAZHJzL2Uyb0RvYy54bWysU8Fu1DAQvSPxD1bubJJFVBBttodWcEGw&#10;AvoBrjPeWLU9lm02CTcO/Bn8F2MnmyJAqKq4OLHz3rx5z5Pd5Wg0O4EPCm1b1JuqYGAFdsoe2+Lm&#10;0+tnLwsWIrcd12ihLSYIxeX+6ZPd4BrYYo+6A8+oiA3N4Nqij9E1ZRlED4aHDTqw9FGiNzzS1h/L&#10;zvOBqhtdbqvqohzQd86jgBDo9Hr+WOxzfSlBxPdSBohMtwX1FvPq83qb1nK/483Rc9crsbTBH9GF&#10;4cqS6FrqmkfOPnv1RymjhMeAMm4EmhKlVAKyB3JTV7+5+dhzB9kLhRPcGlP4f2XFu9PBM9W1xXOK&#10;x3JDd/Tj6/dv4otVd4yCDRG1sgqHiRGC4hpcaIh1ZQ9+2QV38Mn7KL1JT3LFxhzxtEYMY2RiPhR0&#10;Wtevqovti1SvvCc6H+IbQEO6gW6KdJN73vDT2xBn6BlCvNTILJ3f4qQhgbX9AJIckVid2XmW4Ep7&#10;duI0Bd1dvchmZKJIpfVKqv5NWrCJBnm+Hkpc0VkRbVyJRln0f1ON47lVOePPrmevyfYtdlO+iBwH&#10;DUkOdBnoNIW/7jP9/rfb/wQAAP//AwBQSwMEFAAGAAgAAAAhAN7G39vdAAAACgEAAA8AAABkcnMv&#10;ZG93bnJldi54bWxMj0FPg0AQhe8m/ofNmPRmF9sECLI0ptVTPSB68LhlRyBlZwm7BfTXO8aDHue9&#10;l2/ey3eL7cWEo+8cKbhbRyCQamc6ahS8vT7dpiB80GR07wgVfKKHXXF9levMuJlecKpCIxhCPtMK&#10;2hCGTEpft2i1X7sBib0PN1od+BwbaUY9M9z2chNFsbS6I/7Q6gH3Ldbn6mIVJI/Hqhzmw/NXKRNZ&#10;lpML6fldqdXN8nAPIuAS/sLwU5+rQ8GdTu5CxoueGUnMWwIb8RYEB36Fk4JNtE1BFrn8P6H4BgAA&#10;//8DAFBLAQItABQABgAIAAAAIQC2gziS/gAAAOEBAAATAAAAAAAAAAAAAAAAAAAAAABbQ29udGVu&#10;dF9UeXBlc10ueG1sUEsBAi0AFAAGAAgAAAAhADj9If/WAAAAlAEAAAsAAAAAAAAAAAAAAAAALwEA&#10;AF9yZWxzLy5yZWxzUEsBAi0AFAAGAAgAAAAhAAOhovG/AQAAvgMAAA4AAAAAAAAAAAAAAAAALgIA&#10;AGRycy9lMm9Eb2MueG1sUEsBAi0AFAAGAAgAAAAhAN7G39vdAAAACg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05E030" wp14:editId="7C765432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103505</wp:posOffset>
                      </wp:positionV>
                      <wp:extent cx="0" cy="1190625"/>
                      <wp:effectExtent l="0" t="0" r="19050" b="9525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8.15pt" to="347.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nFwQEAAL4DAAAOAAAAZHJzL2Uyb0RvYy54bWysU01v1DAQvSPxHyzf2SQrUdFosz20gguC&#10;FR8/wHXGu1Ztj2WbTcKNA/8M/hdjZzetAFUV4uLEznvz5j1PNlejNewIIWp0HW9WNWfgJPba7Tv+&#10;+dPrF684i0m4Xhh00PEJIr/aPn+2GXwLazyg6SEwKuJiO/iOH1LybVVFeQAr4go9OPqoMFiRaBv2&#10;VR/EQNWtqdZ1fVENGHofUEKMdHozf+TbUl8pkOm9UhESMx2n3lJZQ1lv81ptN6LdB+EPWp7aEP/Q&#10;hRXakehS6kYkwb4E/Ucpq2XAiCqtJNoKldISigdy09S/ufl4EB6KFwon+iWm+P/KynfHXWC67/j6&#10;kjMnLN3Rz28/vsuvTt8xCjYmNNppHCZGCIpr8LEl1rXbhdMu+l3I3kcVbH6SKzaWiKclYhgTk/Oh&#10;pNOmuawv1i9zveqe6ENMbwAt6Ua6KdLN7kUrjm9jmqFnCPFyI7N0eUuTgQw27gMockRiTWGXWYJr&#10;E9hR0BT0d81JtiAzRWljFlL9OOmEzTQo8/VU4oIuiujSQrTaYfibahrPraoZf3Y9e822b7GfykWU&#10;OGhISqCngc5T+HBf6Pe/3fYXAAAA//8DAFBLAwQUAAYACAAAACEAjjuiLd4AAAAKAQAADwAAAGRy&#10;cy9kb3ducmV2LnhtbEyPQU+DQBCF7yb9D5tp4s0utpEisjRN1ZMeED143LIjkLKzhN0C+usd40GP&#10;897Lm+9lu9l2YsTBt44UXK8iEEiVMy3VCt5eH68SED5oMrpzhAo+0cMuX1xkOjVuohccy1ALLiGf&#10;agVNCH0qpa8atNqvXI/E3ocbrA58DrU0g5643HZyHUWxtLol/tDoHg8NVqfybBVsH57Kop/un78K&#10;uZVFMbqQnN6VulzO+zsQAefwF4YffEaHnJmO7kzGi05BfHvDWwIb8QYEB36Fo4J1tElA5pn8PyH/&#10;BgAA//8DAFBLAQItABQABgAIAAAAIQC2gziS/gAAAOEBAAATAAAAAAAAAAAAAAAAAAAAAABbQ29u&#10;dGVudF9UeXBlc10ueG1sUEsBAi0AFAAGAAgAAAAhADj9If/WAAAAlAEAAAsAAAAAAAAAAAAAAAAA&#10;LwEAAF9yZWxzLy5yZWxzUEsBAi0AFAAGAAgAAAAhACgoOcXBAQAAvgMAAA4AAAAAAAAAAAAAAAAA&#10;LgIAAGRycy9lMm9Eb2MueG1sUEsBAi0AFAAGAAgAAAAhAI47oi3eAAAACgEAAA8AAAAAAAAAAAAA&#10;AAAAGwQAAGRycy9kb3ducmV2LnhtbFBLBQYAAAAABAAEAPMAAAAmBQAAAAA=&#10;" strokecolor="black [3040]"/>
                  </w:pict>
                </mc:Fallback>
              </mc:AlternateContent>
            </w: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2555</wp:posOffset>
                      </wp:positionV>
                      <wp:extent cx="4457700" cy="19050"/>
                      <wp:effectExtent l="0" t="0" r="19050" b="19050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9.65pt" to="346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sryAEAAMIDAAAOAAAAZHJzL2Uyb0RvYy54bWysU02P0zAQvSPxHyzfaZJql4Wo6R52BRcE&#10;FR8/wOuMG2ttj2WbJuHGgX8G/4ux22YRIIQQFycTvzdv3sxkcz1Zww4QokbX8WZVcwZOYq/dvuMf&#10;3r948oyzmITrhUEHHZ8h8uvt40eb0bewxgFND4FREhfb0Xd8SMm3VRXlAFbEFXpwdKkwWJEoDPuq&#10;D2Kk7NZU67p+Wo0Yeh9QQoz09fZ4ybclv1Ig0xulIiRmOk61pXKGct7ls9puRLsPwg9ansoQ/1CF&#10;FdqR6JLqViTBPgb9SyqrZcCIKq0k2gqV0hKKB3LT1D+5eTcID8ULNSf6pU3x/6WVrw+7wHTf8TVN&#10;yglLM/r2+esX+cnpe0aNjQmNdhrHmRGC2jX62BLrxu3CKYp+F7L3SQWbn+SKTaXF89JimBKT9PHi&#10;4vLqqqZJSLprnteXZQTVA9mHmF4CWtKONC3Szh0QrTi8iokECXqGUJCLOcqXtzQbyGDj3oIiVyTY&#10;FHbZJ7gxgR0EbUJ/32QrlKsgM0VpYxZS/WfSCZtpUHbsb4kLuiiiSwvRaofhd6ppOpeqjviz66PX&#10;bPsO+7kMo7SDFqU4Oy113sQf40J/+PW23wEAAP//AwBQSwMEFAAGAAgAAAAhAJoHU3LeAAAACAEA&#10;AA8AAABkcnMvZG93bnJldi54bWxMj09Pg0AQxe8mfofNmHhrFyG2FFka45+THhA9eNyyI5Cys4Td&#10;AvrpHU/1OO+9vPm9fL/YXkw4+s6Rgpt1BAKpdqajRsHH+/MqBeGDJqN7R6jgGz3si8uLXGfGzfSG&#10;UxUawSXkM62gDWHIpPR1i1b7tRuQ2Ptyo9WBz7GRZtQzl9texlG0kVZ3xB9aPeBDi/WxOlkF26eX&#10;qhzmx9efUm5lWU4upMdPpa6vlvs7EAGXcA7DHz6jQ8FMB3ci40WvYJXecpL1XQKC/c0uYeGgII4T&#10;kEUu/w8ofgEAAP//AwBQSwECLQAUAAYACAAAACEAtoM4kv4AAADhAQAAEwAAAAAAAAAAAAAAAAAA&#10;AAAAW0NvbnRlbnRfVHlwZXNdLnhtbFBLAQItABQABgAIAAAAIQA4/SH/1gAAAJQBAAALAAAAAAAA&#10;AAAAAAAAAC8BAABfcmVscy8ucmVsc1BLAQItABQABgAIAAAAIQBHSSsryAEAAMIDAAAOAAAAAAAA&#10;AAAAAAAAAC4CAABkcnMvZTJvRG9jLnhtbFBLAQItABQABgAIAAAAIQCaB1Ny3gAAAAgBAAAPAAAA&#10;AAAAAAAAAAAAACIEAABkcnMvZG93bnJldi54bWxQSwUGAAAAAAQABADzAAAALQUAAAAA&#10;" strokecolor="black [3040]"/>
                  </w:pict>
                </mc:Fallback>
              </mc:AlternateContent>
            </w: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E4AD5">
              <w:rPr>
                <w:rFonts w:ascii="Calibri" w:hAnsi="Calibri" w:cs="Calibri"/>
                <w:b/>
                <w:bCs/>
                <w:sz w:val="21"/>
                <w:szCs w:val="21"/>
              </w:rPr>
              <w:t>Uzasadnienie:</w:t>
            </w: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6C2813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DD68DA" wp14:editId="3A0C306A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-3810</wp:posOffset>
                      </wp:positionV>
                      <wp:extent cx="0" cy="2457450"/>
                      <wp:effectExtent l="0" t="0" r="19050" b="19050"/>
                      <wp:wrapNone/>
                      <wp:docPr id="32" name="Łącznik prostoliniow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-.3pt" to="388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XqwgEAAL4DAAAOAAAAZHJzL2Uyb0RvYy54bWysU8GO0zAQvSPxD5bvNGnZBRQ13cOu4IKg&#10;guUDvM64sdb2WLZpEm4c+DP4L8ZOm0WAEEJcnNh5b96858n2arSGHSFEja7l61XNGTiJnXaHln+4&#10;ffnkBWcxCdcJgw5aPkHkV7vHj7aDb2CDPZoOAqMiLjaDb3mfkm+qKsoerIgr9ODoo8JgRaJtOFRd&#10;EANVt6ba1PWzasDQ+YASYqTTm/kj35X6SoFMb5WKkJhpOfWWyhrKepfXarcVzSEI32t5akP8QxdW&#10;aEeiS6kbkQT7GPQvpayWASOqtJJoK1RKSygeyM26/snN+154KF4onOiXmOL/KyvfHPeB6a7lTzec&#10;OWHpjr59/vpFfnL6nlGwMaHRTuMwMUJQXIOPDbGu3T6cdtHvQ/Y+qmDzk1yxsUQ8LRHDmJicDyWd&#10;bi4un19clvirB6IPMb0CtKQb6aZIN7sXjTi+jonECHqG0CY3MkuXtzQZyGDj3oEiRyS2LuwyS3Bt&#10;AjsKmoLufp1tUK2CzBSljVlI9Z9JJ2ymQZmvvyUu6KKILi1Eqx2G36mm8dyqmvFn17PXbPsOu6lc&#10;RImDhqQ4Ow10nsIf94X+8NvtvgMAAP//AwBQSwMEFAAGAAgAAAAhABpFRA/dAAAACQEAAA8AAABk&#10;cnMvZG93bnJldi54bWxMj01Pg0AQhu8m/Q+baeKtXfwIEGRpmqonPSB68LhlRyBlZwm7BfTXO8aD&#10;Ht+8k2eeN98tthcTjr5zpOBqG4FAqp3pqFHw9vq4SUH4oMno3hEq+EQPu2J1kevMuJlecKpCIxhC&#10;PtMK2hCGTEpft2i137oBibsPN1odOI6NNKOeGW57eR1FsbS6I/7Q6gEPLdan6mwVJA9PVTnM989f&#10;pUxkWU4upKd3pS7Xy/4ORMAl/B3Djz6rQ8FOR3cm40XPjCTmLUHBJgbB/W8+KrhJ41uQRS7/Lyi+&#10;AQAA//8DAFBLAQItABQABgAIAAAAIQC2gziS/gAAAOEBAAATAAAAAAAAAAAAAAAAAAAAAABbQ29u&#10;dGVudF9UeXBlc10ueG1sUEsBAi0AFAAGAAgAAAAhADj9If/WAAAAlAEAAAsAAAAAAAAAAAAAAAAA&#10;LwEAAF9yZWxzLy5yZWxzUEsBAi0AFAAGAAgAAAAhAG3O1erCAQAAvgMAAA4AAAAAAAAAAAAAAAAA&#10;LgIAAGRycy9lMm9Eb2MueG1sUEsBAi0AFAAGAAgAAAAhABpFRA/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CC12BB" wp14:editId="0FF78607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-3810</wp:posOffset>
                      </wp:positionV>
                      <wp:extent cx="0" cy="2486025"/>
                      <wp:effectExtent l="0" t="0" r="19050" b="9525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-.3pt" to="347.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V5wQEAAL4DAAAOAAAAZHJzL2Uyb0RvYy54bWysU8uO1DAQvCPxD5bvTDIDrFbRZPawK7gg&#10;GPH4AK/Tnlhruy3bTBJuHPgz+C/azkwWAVqtEBcndqq6usqd7dVoDTtCiBpdy9ermjNwEjvtDi3/&#10;9PHVs0vOYhKuEwYdtHyCyK92T59sB9/ABns0HQRGRVxsBt/yPiXfVFWUPVgRV+jB0UeFwYpE23Co&#10;uiAGqm5Ntanri2rA0PmAEmKk05v5I9+V+kqBTO+UipCYaTn1lsoaynqb12q3Fc0hCN9reWpD/EMX&#10;VmhHokupG5EE+xz0H6WslgEjqrSSaCtUSksoHsjNuv7NzYdeeCheKJzol5ji/ysr3x73gemu5c/X&#10;nDlh6Y5+fP3+TX5x+o5RsDGh0U7jMDFCUFyDjw2xrt0+nHbR70P2Pqpg85NcsbFEPC0Rw5iYnA8l&#10;nW5eXF7Um5e5XnVP9CGm14CWdCPdFOlm96IRxzcxzdAzhHi5kVm6vKXJQAYb9x4UOSKxdWGXWYJr&#10;E9hR0BR0d8UGyRZkpihtzEKqHyadsJkGZb4eS1zQRRFdWohWOwx/U03juVU148+uZ6/Z9i12U7mI&#10;EgcNSQn0NNB5Cn/dF/r9b7f7CQAA//8DAFBLAwQUAAYACAAAACEAI+aV/N0AAAAJAQAADwAAAGRy&#10;cy9kb3ducmV2LnhtbEyPQU+DQBSE7yb+h80z8dYu2pQW5NEYa096QPTgccs+gZR9S9gtoL/eNR70&#10;OJnJzDfZbjadGGlwrWWEm2UEgriyuuUa4e31sNiCcF6xVp1lQvgkB7v88iJTqbYTv9BY+lqEEnap&#10;Qmi871MpXdWQUW5pe+LgfdjBKB/kUEs9qCmUm07eRlEsjWo5LDSqp4eGqlN5Ngibx6ey6Kf981ch&#10;N7IoRuu3p3fE66v5/g6Ep9n/heEHP6BDHpiO9szaiQ4hTtbhi0dYxCCC/6uPCKskSkDmmfz/IP8G&#10;AAD//wMAUEsBAi0AFAAGAAgAAAAhALaDOJL+AAAA4QEAABMAAAAAAAAAAAAAAAAAAAAAAFtDb250&#10;ZW50X1R5cGVzXS54bWxQSwECLQAUAAYACAAAACEAOP0h/9YAAACUAQAACwAAAAAAAAAAAAAAAAAv&#10;AQAAX3JlbHMvLnJlbHNQSwECLQAUAAYACAAAACEAGd8VecEBAAC+AwAADgAAAAAAAAAAAAAAAAAu&#10;AgAAZHJzL2Uyb0RvYy54bWxQSwECLQAUAAYACAAAACEAI+aV/N0AAAAJAQAADwAAAAAAAAAAAAAA&#10;AAAbBAAAZHJzL2Rvd25yZXYueG1sUEsFBgAAAAAEAAQA8wAAACUFAAAAAA==&#10;" strokecolor="black [3040]"/>
                  </w:pict>
                </mc:Fallback>
              </mc:AlternateContent>
            </w: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P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1E4AD5" w:rsidRDefault="001E4AD5" w:rsidP="001E4AD5">
            <w:pPr>
              <w:widowControl w:val="0"/>
              <w:autoSpaceDE w:val="0"/>
              <w:autoSpaceDN w:val="0"/>
              <w:adjustRightInd w:val="0"/>
              <w:spacing w:after="0" w:line="391" w:lineRule="exac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:rsidR="001E4AD5" w:rsidRPr="001E4AD5" w:rsidRDefault="001E4AD5" w:rsidP="001E4AD5">
      <w:pPr>
        <w:widowControl w:val="0"/>
        <w:autoSpaceDE w:val="0"/>
        <w:autoSpaceDN w:val="0"/>
        <w:adjustRightInd w:val="0"/>
        <w:spacing w:after="0" w:line="391" w:lineRule="exact"/>
        <w:rPr>
          <w:rFonts w:ascii="Calibri" w:hAnsi="Calibri" w:cs="Calibri"/>
          <w:b/>
          <w:bCs/>
          <w:sz w:val="21"/>
          <w:szCs w:val="21"/>
        </w:rPr>
      </w:pPr>
    </w:p>
    <w:p w:rsidR="001E4AD5" w:rsidRDefault="001E4AD5" w:rsidP="001E4AD5">
      <w:pPr>
        <w:rPr>
          <w:rFonts w:ascii="Times New Roman" w:hAnsi="Times New Roman"/>
          <w:sz w:val="24"/>
          <w:szCs w:val="24"/>
        </w:rPr>
      </w:pPr>
    </w:p>
    <w:p w:rsidR="001E4AD5" w:rsidRDefault="001E4AD5" w:rsidP="001E4AD5">
      <w:pPr>
        <w:rPr>
          <w:rFonts w:ascii="Times New Roman" w:hAnsi="Times New Roman"/>
          <w:sz w:val="24"/>
          <w:szCs w:val="24"/>
        </w:rPr>
      </w:pPr>
    </w:p>
    <w:tbl>
      <w:tblPr>
        <w:tblW w:w="10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4536"/>
        <w:gridCol w:w="3135"/>
      </w:tblGrid>
      <w:tr w:rsidR="00A15AC8" w:rsidRPr="001E4AD5" w:rsidTr="00A15AC8">
        <w:trPr>
          <w:trHeight w:val="1682"/>
        </w:trPr>
        <w:tc>
          <w:tcPr>
            <w:tcW w:w="426" w:type="dxa"/>
            <w:vAlign w:val="center"/>
          </w:tcPr>
          <w:p w:rsidR="00A15AC8" w:rsidRPr="001E4AD5" w:rsidRDefault="00A15AC8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 w:bidi="en-US"/>
              </w:rPr>
            </w:pPr>
            <w:r w:rsidRPr="001E4AD5">
              <w:rPr>
                <w:rFonts w:ascii="Times New Roman" w:eastAsia="Times New Roman" w:hAnsi="Times New Roman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Realizacja operacji generuje nowe miejsce pracy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E503DF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</w:t>
            </w: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pkt – tak  1 miejsce (etat wg. Kodeksu pracy)</w:t>
            </w:r>
          </w:p>
          <w:p w:rsidR="00A15AC8" w:rsidRPr="001E4AD5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6</w:t>
            </w: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pkt. - 2 i więcej miejsca pracy (etat wg. Kodeksu pracy)</w:t>
            </w:r>
          </w:p>
        </w:tc>
        <w:tc>
          <w:tcPr>
            <w:tcW w:w="3135" w:type="dxa"/>
            <w:shd w:val="clear" w:color="auto" w:fill="auto"/>
          </w:tcPr>
          <w:p w:rsidR="00A15AC8" w:rsidRPr="00B1414E" w:rsidRDefault="00A15AC8" w:rsidP="00B1414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B1414E">
              <w:rPr>
                <w:rFonts w:ascii="Times New Roman" w:eastAsia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A814E6" wp14:editId="083698C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9705</wp:posOffset>
                      </wp:positionV>
                      <wp:extent cx="1981200" cy="0"/>
                      <wp:effectExtent l="0" t="0" r="19050" b="19050"/>
                      <wp:wrapNone/>
                      <wp:docPr id="37" name="Łącznik prostoliniow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15pt" to="15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8IwQEAAL4DAAAOAAAAZHJzL2Uyb0RvYy54bWysU8Fu1DAQvSP1Hyzf2SRFghJttodW9IJg&#10;BfQDXGe8sWp7LNtsEm4c+DP4L8be3bQqCCHExcnE782bNzNZX07WsD2EqNF1vFnVnIGT2Gu36/jt&#10;pzfPLziLSbheGHTQ8Rkiv9ycPVuPvoVzHND0EBglcbEdfceHlHxbVVEOYEVcoQdHlwqDFYnCsKv6&#10;IEbKbk11XtcvqxFD7wNKiJG+Xh8u+abkVwpkeq9UhMRMx6m2VM5Qzrt8Vpu1aHdB+EHLYxniH6qw&#10;QjsSXVJdiyTY56B/SWW1DBhRpZVEW6FSWkLxQG6a+ombj4PwULxQc6Jf2hT/X1r5br8NTPcdf/GK&#10;MycszejH1+/f5Ben7xk1NiY02mkcZ0YIatfoY0usK7cNxyj6bcjeJxVsfpIrNpUWz0uLYUpM0sfm&#10;9UVDc+NMnu6qB6IPMd0AWtKNNCnSze5FK/ZvYyIxgp4gFORCDtLlLc0GMti4D6DIURYr7LJLcGUC&#10;2wvagv6+yTYoV0FmitLGLKT6z6QjNtOg7NffEhd0UUSXFqLVDsPvVNN0KlUd8CfXB6/Z9h32cxlE&#10;aQctSXF2XOi8hY/jQn/47TY/AQAA//8DAFBLAwQUAAYACAAAACEA85nX2d4AAAAJAQAADwAAAGRy&#10;cy9kb3ducmV2LnhtbEyPzW6DMBCE75XyDtZG6i2xIVKDKCaK+nNqD5Tk0KODN4CC1wg7QPv0ddVD&#10;c9zZ0cw32W42HRtxcK0lCdFaAEOqrG6plnA8vK4SYM4r0qqzhBK+0MEuX9xlKtV2og8cS1+zEEIu&#10;VRIa7/uUc1c1aJRb2x4p/M52MMqHc6i5HtQUwk3HYyEeuFEthYZG9fjUYHUpr0bC9uWtLPrp+f27&#10;4FteFKP1yeVTyvvlvH8E5nH2/2b4xQ/okAemk72SdqyTsIpEQPcS4mQDLBg2IoqBnf4Enmf8dkH+&#10;AwAA//8DAFBLAQItABQABgAIAAAAIQC2gziS/gAAAOEBAAATAAAAAAAAAAAAAAAAAAAAAABbQ29u&#10;dGVudF9UeXBlc10ueG1sUEsBAi0AFAAGAAgAAAAhADj9If/WAAAAlAEAAAsAAAAAAAAAAAAAAAAA&#10;LwEAAF9yZWxzLy5yZWxzUEsBAi0AFAAGAAgAAAAhAD3V3wjBAQAAvgMAAA4AAAAAAAAAAAAAAAAA&#10;LgIAAGRycy9lMm9Eb2MueG1sUEsBAi0AFAAGAAgAAAAhAPOZ19neAAAACQEAAA8AAAAAAAAAAAAA&#10;AAAAGwQAAGRycy9kb3ducmV2LnhtbFBLBQYAAAAABAAEAPMAAAAmBQAAAAA=&#10;" strokecolor="black [3040]"/>
                  </w:pict>
                </mc:Fallback>
              </mc:AlternateContent>
            </w:r>
            <w:r w:rsidRPr="00B1414E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UZASADNIENIE</w:t>
            </w:r>
          </w:p>
          <w:p w:rsidR="00A15AC8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Pr="001E4AD5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A15AC8" w:rsidRPr="001E4AD5" w:rsidTr="00A54B47">
        <w:tc>
          <w:tcPr>
            <w:tcW w:w="426" w:type="dxa"/>
            <w:vAlign w:val="center"/>
          </w:tcPr>
          <w:p w:rsidR="00A15AC8" w:rsidRPr="001E4AD5" w:rsidRDefault="00A15AC8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 w:bidi="en-US"/>
              </w:rPr>
            </w:pPr>
            <w:r w:rsidRPr="001E4AD5">
              <w:rPr>
                <w:rFonts w:ascii="Times New Roman" w:eastAsia="Times New Roman" w:hAnsi="Times New Roman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Realizacja operacji generuje nowe miejsce pracy dla osób z grup defaworyzowanych ujętych w LSR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E503DF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 pkt – nie </w:t>
            </w:r>
          </w:p>
          <w:p w:rsidR="00A15AC8" w:rsidRPr="001E4AD5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 pkt – tak  (etat wg. Kodeksu pracy) dla osoby z jednej z grup defaworyzowanych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  <w:p w:rsidR="00A15AC8" w:rsidRPr="001E4AD5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</w:tc>
      </w:tr>
      <w:tr w:rsidR="00A15AC8" w:rsidRPr="001E4AD5" w:rsidTr="00A54B47">
        <w:tc>
          <w:tcPr>
            <w:tcW w:w="426" w:type="dxa"/>
            <w:vAlign w:val="center"/>
          </w:tcPr>
          <w:p w:rsidR="00A15AC8" w:rsidRPr="001E4AD5" w:rsidRDefault="00A15AC8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Operacja przewiduje w swoim zakresie podnoszenie kompetencji zawodowych</w:t>
            </w:r>
            <w:r w:rsidR="00016D5A">
              <w:rPr>
                <w:vertAlign w:val="superscript"/>
              </w:rPr>
              <w:t>1</w:t>
            </w:r>
            <w:r w:rsidRPr="00925033">
              <w:t xml:space="preserve">  mieszkańców obszaru LGD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F746B8" w:rsidRDefault="00A15AC8" w:rsidP="00F746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746B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 pkt – nie</w:t>
            </w:r>
          </w:p>
          <w:p w:rsidR="00A15AC8" w:rsidRPr="00E503DF" w:rsidRDefault="00A15AC8" w:rsidP="00F746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  <w:r w:rsidRPr="00F746B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pkt - tak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en-US"/>
              </w:rPr>
            </w:pPr>
          </w:p>
        </w:tc>
      </w:tr>
      <w:tr w:rsidR="00A15AC8" w:rsidRPr="001E4AD5" w:rsidTr="00A54B47">
        <w:tc>
          <w:tcPr>
            <w:tcW w:w="426" w:type="dxa"/>
            <w:vAlign w:val="center"/>
          </w:tcPr>
          <w:p w:rsidR="00A15AC8" w:rsidRPr="001E4AD5" w:rsidRDefault="00A15AC8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Realizacja operacji przewiduje zastosowanie rozwiązań sprzyjających ochronie środowiska lub klimatu</w:t>
            </w:r>
            <w:r w:rsidR="00016D5A">
              <w:rPr>
                <w:vertAlign w:val="superscript"/>
              </w:rPr>
              <w:t>2</w:t>
            </w:r>
            <w:r w:rsidRPr="00925033">
              <w:t xml:space="preserve"> 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E503DF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 pkt – nie przewiduje zastosowania rozwiązań</w:t>
            </w:r>
          </w:p>
          <w:p w:rsidR="00A15AC8" w:rsidRPr="00E503DF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 pkt – tak, jeśli rozwiązanie spełnia warunki ujęte w przypisie</w:t>
            </w:r>
          </w:p>
          <w:p w:rsidR="00A15AC8" w:rsidRPr="001E4AD5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 pkt –dwa i więcej typy rozwiązań, jeśli rozwiązania spełniają warunki ujęte w przypisie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A15AC8" w:rsidRPr="001E4AD5" w:rsidRDefault="00A15AC8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</w:tc>
      </w:tr>
      <w:tr w:rsidR="00A15AC8" w:rsidRPr="001E4AD5" w:rsidTr="00A54B47">
        <w:tc>
          <w:tcPr>
            <w:tcW w:w="426" w:type="dxa"/>
            <w:vAlign w:val="center"/>
          </w:tcPr>
          <w:p w:rsidR="00A15AC8" w:rsidRDefault="00A15AC8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Default="00A15AC8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Pr="001E4AD5" w:rsidRDefault="00A15AC8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Operacja realizowana jest z zastosowaniem rozwiązań innowacyjnych</w:t>
            </w:r>
            <w:r w:rsidR="00016D5A">
              <w:rPr>
                <w:vertAlign w:val="superscript"/>
              </w:rPr>
              <w:t>3</w:t>
            </w:r>
            <w:r w:rsidRPr="00925033">
              <w:t xml:space="preserve"> 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Default="00A15AC8" w:rsidP="001E4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Pr="00E503DF" w:rsidRDefault="00A15AC8" w:rsidP="00E50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 pkt – nie</w:t>
            </w:r>
          </w:p>
          <w:p w:rsidR="00A15AC8" w:rsidRPr="001E4AD5" w:rsidRDefault="00016D5A" w:rsidP="00E50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  <w:r w:rsidR="00A15AC8" w:rsidRPr="00E503D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pkt - tak, operacja wdraża nowy sposób wykorzystania lub zmobilizowania istniejących lokalnych zasobów przyrodniczych, historycznych, kulturowych czy społecznych.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A15AC8" w:rsidRPr="001E4AD5" w:rsidRDefault="00A15AC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A15AC8" w:rsidRPr="00464BB2" w:rsidTr="00A54B47">
        <w:tc>
          <w:tcPr>
            <w:tcW w:w="426" w:type="dxa"/>
            <w:vAlign w:val="center"/>
          </w:tcPr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Operacja związana jest z tworzeniem bądź dystrybucją produktu lokalnego</w:t>
            </w:r>
            <w:r w:rsidR="00016D5A">
              <w:rPr>
                <w:vertAlign w:val="superscript"/>
              </w:rPr>
              <w:t>4</w:t>
            </w:r>
            <w:r w:rsidRPr="00925033">
              <w:t xml:space="preserve"> 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E503DF" w:rsidRDefault="00A15AC8" w:rsidP="00E50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03DF">
              <w:rPr>
                <w:rFonts w:ascii="Times New Roman" w:hAnsi="Times New Roman"/>
                <w:sz w:val="18"/>
                <w:szCs w:val="18"/>
              </w:rPr>
              <w:t>0 pkt – nie jest związana</w:t>
            </w:r>
          </w:p>
          <w:p w:rsidR="00A15AC8" w:rsidRDefault="00A15AC8" w:rsidP="00F74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503DF">
              <w:rPr>
                <w:rFonts w:ascii="Times New Roman" w:hAnsi="Times New Roman"/>
                <w:sz w:val="18"/>
                <w:szCs w:val="18"/>
              </w:rPr>
              <w:t xml:space="preserve"> pkt – </w:t>
            </w:r>
            <w:r>
              <w:rPr>
                <w:rFonts w:ascii="Times New Roman" w:hAnsi="Times New Roman"/>
                <w:sz w:val="18"/>
                <w:szCs w:val="18"/>
              </w:rPr>
              <w:t>jeden produkt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15AC8" w:rsidRPr="00464BB2" w:rsidTr="00A54B47">
        <w:tc>
          <w:tcPr>
            <w:tcW w:w="426" w:type="dxa"/>
            <w:vAlign w:val="center"/>
          </w:tcPr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Operacja zakłada współpracę przedsiębiorców</w:t>
            </w:r>
            <w:r w:rsidR="00016D5A">
              <w:rPr>
                <w:vertAlign w:val="superscript"/>
              </w:rPr>
              <w:t>5</w:t>
            </w:r>
            <w:r w:rsidRPr="00925033">
              <w:t xml:space="preserve"> 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F746B8" w:rsidRDefault="00A15AC8" w:rsidP="00F74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6B8">
              <w:rPr>
                <w:rFonts w:ascii="Times New Roman" w:hAnsi="Times New Roman"/>
                <w:sz w:val="18"/>
                <w:szCs w:val="18"/>
              </w:rPr>
              <w:t>0 pkt – nie zakłada współpracy</w:t>
            </w:r>
          </w:p>
          <w:p w:rsidR="00A15AC8" w:rsidRPr="00E503DF" w:rsidRDefault="00A15AC8" w:rsidP="00F74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746B8">
              <w:rPr>
                <w:rFonts w:ascii="Times New Roman" w:hAnsi="Times New Roman"/>
                <w:sz w:val="18"/>
                <w:szCs w:val="18"/>
              </w:rPr>
              <w:t xml:space="preserve"> pkt – tak, z co najmniej jednym lokalnym przedsiębiorcą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15AC8" w:rsidRPr="00464BB2" w:rsidTr="00A54B47">
        <w:tc>
          <w:tcPr>
            <w:tcW w:w="426" w:type="dxa"/>
            <w:vAlign w:val="center"/>
          </w:tcPr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Pr="00464BB2" w:rsidRDefault="00A15AC8" w:rsidP="002F7C0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A15AC8" w:rsidP="00B84741">
            <w:r w:rsidRPr="00925033">
              <w:t>Liczba podmiotów korzystająca z nowo powstałej bądź dostosowanej infrastruktury służącej przetwórstwu produktów rolnych</w:t>
            </w:r>
            <w:r w:rsidR="00016D5A">
              <w:rPr>
                <w:vertAlign w:val="superscript"/>
              </w:rPr>
              <w:t>6</w:t>
            </w:r>
            <w:r w:rsidRPr="00925033">
              <w:t xml:space="preserve"> 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Default="00A15AC8" w:rsidP="00F46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Default="00A15AC8" w:rsidP="00F46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Default="00A15AC8" w:rsidP="00F46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5AC8" w:rsidRDefault="00016D5A" w:rsidP="00F46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pkt – żaden podmiot</w:t>
            </w:r>
          </w:p>
          <w:p w:rsidR="00A15AC8" w:rsidRPr="00F746B8" w:rsidRDefault="00A15AC8" w:rsidP="00F74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746B8">
              <w:rPr>
                <w:rFonts w:ascii="Times New Roman" w:hAnsi="Times New Roman"/>
                <w:sz w:val="18"/>
                <w:szCs w:val="18"/>
              </w:rPr>
              <w:t xml:space="preserve"> pkt – jeden podmiot</w:t>
            </w:r>
          </w:p>
          <w:p w:rsidR="00A15AC8" w:rsidRPr="001E4AD5" w:rsidRDefault="00A15AC8" w:rsidP="00F74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746B8">
              <w:rPr>
                <w:rFonts w:ascii="Times New Roman" w:hAnsi="Times New Roman"/>
                <w:sz w:val="18"/>
                <w:szCs w:val="18"/>
              </w:rPr>
              <w:t xml:space="preserve"> pkt –dwa podmioty i więcej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15AC8" w:rsidRPr="00464BB2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15AC8" w:rsidRPr="00464BB2" w:rsidTr="00A54B47">
        <w:tc>
          <w:tcPr>
            <w:tcW w:w="426" w:type="dxa"/>
            <w:vAlign w:val="center"/>
          </w:tcPr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016D5A" w:rsidP="00B84741">
            <w:r w:rsidRPr="00016D5A">
              <w:t>Wysokość wkładu własn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064793" w:rsidRDefault="00A15AC8" w:rsidP="00064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793">
              <w:rPr>
                <w:rFonts w:ascii="Times New Roman" w:hAnsi="Times New Roman"/>
                <w:sz w:val="18"/>
                <w:szCs w:val="18"/>
              </w:rPr>
              <w:t>0pkt – wkład własny równy minimalnemu,</w:t>
            </w:r>
          </w:p>
          <w:p w:rsidR="00A15AC8" w:rsidRPr="00064793" w:rsidRDefault="00A15AC8" w:rsidP="00064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64793">
              <w:rPr>
                <w:rFonts w:ascii="Times New Roman" w:hAnsi="Times New Roman"/>
                <w:sz w:val="18"/>
                <w:szCs w:val="18"/>
              </w:rPr>
              <w:t xml:space="preserve"> pkt – do 10% włącznie powyżej wkładu minimalnego</w:t>
            </w:r>
          </w:p>
          <w:p w:rsidR="00A15AC8" w:rsidRDefault="00A15AC8" w:rsidP="00064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64793">
              <w:rPr>
                <w:rFonts w:ascii="Times New Roman" w:hAnsi="Times New Roman"/>
                <w:sz w:val="18"/>
                <w:szCs w:val="18"/>
              </w:rPr>
              <w:t xml:space="preserve"> pkt – więcej niż 10 % powyżej wkładu minimalnego.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15AC8" w:rsidRPr="00464BB2" w:rsidTr="00A54B47">
        <w:tc>
          <w:tcPr>
            <w:tcW w:w="426" w:type="dxa"/>
            <w:vAlign w:val="center"/>
          </w:tcPr>
          <w:p w:rsidR="00A15AC8" w:rsidRDefault="00A15AC8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15AC8" w:rsidRPr="00925033" w:rsidRDefault="00016D5A" w:rsidP="00B84741">
            <w:r w:rsidRPr="00016D5A">
              <w:t>Beneficjent brał udział w szkoleniach lub doradztwie indywidualnym organizowanym przez LGD w ramach realizacji harmonogramu realizacji planu komunikacj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C8" w:rsidRPr="006D08DD" w:rsidRDefault="00A15AC8" w:rsidP="006D0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DD">
              <w:rPr>
                <w:rFonts w:ascii="Times New Roman" w:hAnsi="Times New Roman"/>
                <w:sz w:val="18"/>
                <w:szCs w:val="18"/>
              </w:rPr>
              <w:t>0 pkt – brak udziału</w:t>
            </w:r>
          </w:p>
          <w:p w:rsidR="00A15AC8" w:rsidRPr="006D08DD" w:rsidRDefault="00A15AC8" w:rsidP="006D0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D08DD">
              <w:rPr>
                <w:rFonts w:ascii="Times New Roman" w:hAnsi="Times New Roman"/>
                <w:sz w:val="18"/>
                <w:szCs w:val="18"/>
              </w:rPr>
              <w:t xml:space="preserve"> pkt – udział w szkoleniu lub doradztwie indywidualnym</w:t>
            </w:r>
          </w:p>
          <w:p w:rsidR="00A15AC8" w:rsidRDefault="00A15AC8" w:rsidP="006D0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D08DD">
              <w:rPr>
                <w:rFonts w:ascii="Times New Roman" w:hAnsi="Times New Roman"/>
                <w:sz w:val="18"/>
                <w:szCs w:val="18"/>
              </w:rPr>
              <w:t xml:space="preserve"> pkt - udział w szkoleniu i doradztwie indywidualnym</w:t>
            </w:r>
          </w:p>
        </w:tc>
        <w:tc>
          <w:tcPr>
            <w:tcW w:w="3135" w:type="dxa"/>
            <w:shd w:val="clear" w:color="auto" w:fill="auto"/>
          </w:tcPr>
          <w:p w:rsidR="00A15AC8" w:rsidRDefault="00A15A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033496" w:rsidRDefault="00033496"/>
    <w:p w:rsidR="00016D5A" w:rsidRPr="00016D5A" w:rsidRDefault="00F746B8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/>
          <w:sz w:val="18"/>
          <w:szCs w:val="18"/>
          <w:vertAlign w:val="superscript"/>
        </w:rPr>
        <w:footnoteRef/>
      </w:r>
      <w:r w:rsidRPr="00016D5A">
        <w:rPr>
          <w:rFonts w:ascii="Times New Roman" w:eastAsia="Calibri" w:hAnsi="Times New Roman"/>
          <w:b/>
          <w:sz w:val="18"/>
          <w:szCs w:val="18"/>
        </w:rPr>
        <w:t xml:space="preserve"> </w:t>
      </w:r>
      <w:r w:rsidR="00016D5A" w:rsidRPr="00016D5A">
        <w:rPr>
          <w:rFonts w:ascii="Times New Roman" w:eastAsia="Calibri" w:hAnsi="Times New Roman"/>
          <w:b/>
          <w:bCs/>
          <w:sz w:val="18"/>
          <w:szCs w:val="18"/>
        </w:rPr>
        <w:t>Kompetencje to konglomerat</w:t>
      </w:r>
      <w:r w:rsidR="00016D5A" w:rsidRPr="00016D5A">
        <w:rPr>
          <w:rFonts w:ascii="Times New Roman" w:eastAsia="Calibri" w:hAnsi="Times New Roman"/>
          <w:bCs/>
          <w:sz w:val="18"/>
          <w:szCs w:val="18"/>
        </w:rPr>
        <w:t xml:space="preserve"> –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 xml:space="preserve">a. opanowanej wiedzy z danego zakresu (wiem co),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 xml:space="preserve">b. umiejętności (wiedza proceduralna – wiem jak i potrafię),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 xml:space="preserve">c. postaw (chcę i jestem gotów wykorzystać swą wiedzę).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>Kompetencje zawodowe – umiejętności, wiedza oraz postawy związane z aktywnością zawodową (najczęściej z pracą). Promowane są operacje rozwijające te trzy aspekty. Podstawą przyznania punktów będzie udokumentowanie kompetencji poprzez załączenie do wniosku odpowiednich dokumentów.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/>
          <w:bCs/>
          <w:sz w:val="18"/>
          <w:szCs w:val="18"/>
          <w:vertAlign w:val="superscript"/>
        </w:rPr>
        <w:t>2</w:t>
      </w:r>
      <w:r>
        <w:rPr>
          <w:rFonts w:ascii="Times New Roman" w:eastAsia="Calibri" w:hAnsi="Times New Roman"/>
          <w:bCs/>
          <w:sz w:val="18"/>
          <w:szCs w:val="18"/>
          <w:vertAlign w:val="superscript"/>
        </w:rPr>
        <w:t xml:space="preserve"> </w:t>
      </w:r>
      <w:r w:rsidRPr="00016D5A">
        <w:rPr>
          <w:rFonts w:ascii="Times New Roman" w:eastAsia="Calibri" w:hAnsi="Times New Roman"/>
          <w:b/>
          <w:bCs/>
          <w:sz w:val="18"/>
          <w:szCs w:val="18"/>
        </w:rPr>
        <w:t>W ramach operacji wykorzystane zostaną technologie sprzyjające ochronie środowiska lub klimatu</w:t>
      </w:r>
      <w:r w:rsidRPr="00016D5A">
        <w:rPr>
          <w:rFonts w:ascii="Times New Roman" w:eastAsia="Calibri" w:hAnsi="Times New Roman"/>
          <w:bCs/>
          <w:sz w:val="18"/>
          <w:szCs w:val="18"/>
        </w:rPr>
        <w:t>, bądź operacja będzie służyć rozwojowi niskoemisyjnej gospodarki, np. transportu rowerowego, transportu zbiorowego, ograniczeniu ruchu pojazdów (np. poprzez telepracę, e-administrację itp.), termomodernizacji, ograniczeniu zużycia energii, surowców itp. Rozwiązania muszą być umieszczone i opisane w odpowiednim polu we wniosku o przyznanie pomocy.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016D5A">
        <w:rPr>
          <w:rFonts w:ascii="Times New Roman" w:eastAsia="Calibri" w:hAnsi="Times New Roman"/>
          <w:b/>
          <w:bCs/>
          <w:sz w:val="18"/>
          <w:szCs w:val="18"/>
          <w:vertAlign w:val="superscript"/>
        </w:rPr>
        <w:t>3</w:t>
      </w:r>
      <w:r w:rsidRPr="00016D5A">
        <w:rPr>
          <w:rFonts w:ascii="Times New Roman" w:eastAsia="Calibri" w:hAnsi="Times New Roman"/>
          <w:b/>
          <w:bCs/>
          <w:sz w:val="18"/>
          <w:szCs w:val="18"/>
        </w:rPr>
        <w:t>Przez innowacyjność</w:t>
      </w:r>
      <w:r w:rsidRPr="00016D5A">
        <w:rPr>
          <w:rFonts w:ascii="Times New Roman" w:eastAsia="Calibri" w:hAnsi="Times New Roman"/>
          <w:bCs/>
          <w:sz w:val="18"/>
          <w:szCs w:val="18"/>
        </w:rPr>
        <w:t xml:space="preserve"> rozumie się wdrożenie nowego na obszarze LGD Perły Mazowsza lub znacząco udoskonalonego produktu, usługi, procesu, organizacji lub nowego sposobu wykorzystania lub zmobilizowania istniejących lokalnych zasobów przyrodniczych, historycznych, kulturowych czy społecznych.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/>
          <w:bCs/>
          <w:sz w:val="18"/>
          <w:szCs w:val="18"/>
        </w:rPr>
        <w:t xml:space="preserve"> </w:t>
      </w:r>
      <w:r w:rsidRPr="00016D5A">
        <w:rPr>
          <w:rFonts w:ascii="Times New Roman" w:eastAsia="Calibri" w:hAnsi="Times New Roman"/>
          <w:b/>
          <w:bCs/>
          <w:sz w:val="18"/>
          <w:szCs w:val="18"/>
          <w:vertAlign w:val="superscript"/>
        </w:rPr>
        <w:t>4</w:t>
      </w:r>
      <w:r w:rsidRPr="00016D5A">
        <w:rPr>
          <w:rFonts w:ascii="Times New Roman" w:eastAsia="Calibri" w:hAnsi="Times New Roman"/>
          <w:b/>
          <w:bCs/>
          <w:sz w:val="18"/>
          <w:szCs w:val="18"/>
        </w:rPr>
        <w:t>Produkt lokalny</w:t>
      </w:r>
      <w:r w:rsidRPr="00016D5A">
        <w:rPr>
          <w:rFonts w:ascii="Times New Roman" w:eastAsia="Calibri" w:hAnsi="Times New Roman"/>
          <w:bCs/>
          <w:sz w:val="18"/>
          <w:szCs w:val="18"/>
        </w:rPr>
        <w:t xml:space="preserve"> to wyrób lub usługa, z którymi utożsamiają się mieszkańcy regionu, wytwarzany w sposób niemasowy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lastRenderedPageBreak/>
        <w:t xml:space="preserve">i przyjazny dla środowiska, z surowców lokalnie dostępnych lub świadczony przy wykorzystaniu lokalnych zasobów historycznych, przyrodniczych, turystycznych. Produkt lokalny staje się wizytówką regionu poprzez wykorzystanie jego specyficznego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>i niepowtarzalnego charakteru oraz angażowanie mieszkańców w rozwój przedsiębiorczości lokalnej lub turystyki i rekreacji.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/>
          <w:bCs/>
          <w:sz w:val="18"/>
          <w:szCs w:val="18"/>
          <w:vertAlign w:val="superscript"/>
        </w:rPr>
        <w:t>5</w:t>
      </w:r>
      <w:r w:rsidRPr="00016D5A">
        <w:rPr>
          <w:rFonts w:ascii="Times New Roman" w:eastAsia="Calibri" w:hAnsi="Times New Roman"/>
          <w:b/>
          <w:bCs/>
          <w:sz w:val="18"/>
          <w:szCs w:val="18"/>
        </w:rPr>
        <w:t>Międzysektorowa współpraca przedsiębiorców</w:t>
      </w:r>
      <w:r w:rsidRPr="00016D5A">
        <w:rPr>
          <w:rFonts w:ascii="Times New Roman" w:eastAsia="Calibri" w:hAnsi="Times New Roman"/>
          <w:bCs/>
          <w:sz w:val="18"/>
          <w:szCs w:val="18"/>
        </w:rPr>
        <w:t xml:space="preserve"> – współpraca między podmiotami wykonującymi działalność gospodarczą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 xml:space="preserve">w różnych sektorach gospodarczych na obszarze wiejskim objętym LSR w ramach krótkich łańcuchów dostaw w rozumieniu art. 2 ust. 1 akapit drugi lit. m rozporządzenia Parlamentu Europejskiego i Rady (UE) nr 1305/2013 z dnia 17 grudnia 2013 r. w sprawie wsparcia rozwoju obszarów wiejskich przez Europejski Fundusz Rolny na rzecz Rozwoju Obszarów Wiejskich (EFRROW)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 xml:space="preserve">i uchylającego rozporządzenie Rady (WE) nr 1698/2005 (Dz. Urz. UE L 347 z 20.12.2013, str. 487, z późn. zm.).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016D5A">
        <w:rPr>
          <w:rFonts w:ascii="Times New Roman" w:eastAsia="Calibri" w:hAnsi="Times New Roman"/>
          <w:b/>
          <w:bCs/>
          <w:sz w:val="18"/>
          <w:szCs w:val="18"/>
          <w:vertAlign w:val="superscript"/>
        </w:rPr>
        <w:t>6</w:t>
      </w:r>
      <w:r w:rsidRPr="00016D5A">
        <w:rPr>
          <w:rFonts w:ascii="Times New Roman" w:eastAsia="Calibri" w:hAnsi="Times New Roman"/>
          <w:b/>
          <w:bCs/>
          <w:sz w:val="18"/>
          <w:szCs w:val="18"/>
        </w:rPr>
        <w:t>Infrastruktura służąca przetwórstwu produktów rolnych</w:t>
      </w:r>
      <w:r w:rsidRPr="00016D5A">
        <w:rPr>
          <w:rFonts w:ascii="Times New Roman" w:eastAsia="Calibri" w:hAnsi="Times New Roman"/>
          <w:bCs/>
          <w:sz w:val="18"/>
          <w:szCs w:val="18"/>
        </w:rPr>
        <w:t xml:space="preserve"> - tworzenie lub rozwój inkubatorów przetwórstwa lokalnego produktów rolnych będących przedsiębiorstwami spożywczymi w rozumieniu art. 3 pkt 2 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, </w:t>
      </w:r>
    </w:p>
    <w:p w:rsidR="00F746B8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  <w:r w:rsidRPr="00016D5A">
        <w:rPr>
          <w:rFonts w:ascii="Times New Roman" w:eastAsia="Calibri" w:hAnsi="Times New Roman"/>
          <w:bCs/>
          <w:sz w:val="18"/>
          <w:szCs w:val="18"/>
        </w:rPr>
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.</w:t>
      </w:r>
    </w:p>
    <w:p w:rsid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</w:p>
    <w:p w:rsid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</w:p>
    <w:p w:rsidR="00016D5A" w:rsidRDefault="00016D5A" w:rsidP="00016D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18"/>
          <w:szCs w:val="18"/>
        </w:rPr>
      </w:pPr>
    </w:p>
    <w:p w:rsidR="00016D5A" w:rsidRDefault="00016D5A" w:rsidP="00016D5A">
      <w:pPr>
        <w:autoSpaceDE w:val="0"/>
        <w:autoSpaceDN w:val="0"/>
        <w:adjustRightInd w:val="0"/>
        <w:spacing w:after="0" w:line="240" w:lineRule="auto"/>
      </w:pP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16D5A">
        <w:rPr>
          <w:sz w:val="24"/>
          <w:szCs w:val="24"/>
        </w:rPr>
        <w:t>UWAGA!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16D5A">
        <w:rPr>
          <w:sz w:val="24"/>
          <w:szCs w:val="24"/>
        </w:rPr>
        <w:t>Kryteria wyboru operacji rozumiane będą literalnie zgodnie z definicją lub treścią kryterium.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16D5A">
        <w:rPr>
          <w:sz w:val="24"/>
          <w:szCs w:val="24"/>
        </w:rPr>
        <w:t xml:space="preserve">Jeśli nie określono definicji – stosowana jest definicja słownikowa. </w:t>
      </w:r>
    </w:p>
    <w:p w:rsidR="00016D5A" w:rsidRPr="00016D5A" w:rsidRDefault="00016D5A" w:rsidP="00016D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16D5A">
        <w:rPr>
          <w:sz w:val="24"/>
          <w:szCs w:val="24"/>
        </w:rPr>
        <w:t>Kryteria wyboru operacji spełniane przez beneficjenta muszą być zapisane jako bezpośrednia odpowiedź na definicję wynikającą z karty oceny operacji, w odpowiednim polu, we wniosku o przyznanie pomocy.</w:t>
      </w:r>
    </w:p>
    <w:p w:rsidR="00016D5A" w:rsidRDefault="00016D5A" w:rsidP="00016D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016D5A">
        <w:rPr>
          <w:sz w:val="24"/>
          <w:szCs w:val="24"/>
        </w:rPr>
        <w:t>W ramach katy oceny kryteriów celu szczegółowego 3.</w:t>
      </w:r>
      <w:r>
        <w:rPr>
          <w:sz w:val="24"/>
          <w:szCs w:val="24"/>
        </w:rPr>
        <w:t>1</w:t>
      </w:r>
      <w:r w:rsidRPr="00016D5A">
        <w:rPr>
          <w:sz w:val="24"/>
          <w:szCs w:val="24"/>
        </w:rPr>
        <w:t xml:space="preserve"> wskazano preselekcyjne kryterium wyboru operacji, tj. kryterium obowiązkowe do spełnienia w ramach danego naboru, które zostaną zamieszczane w ogłoszeniu o naborze wniosków o przyznanie pomocy jako dodatkowe warunki udzielenia wsparcia: </w:t>
      </w:r>
      <w:r w:rsidRPr="00016D5A">
        <w:rPr>
          <w:b/>
          <w:sz w:val="24"/>
          <w:szCs w:val="24"/>
          <w:u w:val="single"/>
        </w:rPr>
        <w:t>Realizacja operacji generuje nowe miejsce pracy.</w:t>
      </w:r>
    </w:p>
    <w:p w:rsidR="00204FF2" w:rsidRDefault="00204FF2" w:rsidP="00016D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sectPr w:rsidR="00204F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7F" w:rsidRDefault="0093437F" w:rsidP="001E4AD5">
      <w:pPr>
        <w:spacing w:after="0" w:line="240" w:lineRule="auto"/>
      </w:pPr>
      <w:r>
        <w:separator/>
      </w:r>
    </w:p>
  </w:endnote>
  <w:endnote w:type="continuationSeparator" w:id="0">
    <w:p w:rsidR="0093437F" w:rsidRDefault="0093437F" w:rsidP="001E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7F" w:rsidRDefault="0093437F" w:rsidP="001E4AD5">
      <w:pPr>
        <w:spacing w:after="0" w:line="240" w:lineRule="auto"/>
      </w:pPr>
      <w:r>
        <w:separator/>
      </w:r>
    </w:p>
  </w:footnote>
  <w:footnote w:type="continuationSeparator" w:id="0">
    <w:p w:rsidR="0093437F" w:rsidRDefault="0093437F" w:rsidP="001E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B8" w:rsidRDefault="00F746B8" w:rsidP="00F746B8">
    <w:pPr>
      <w:pStyle w:val="Nagwek"/>
      <w:jc w:val="right"/>
      <w:rPr>
        <w:rFonts w:ascii="Times New Roman" w:hAnsi="Times New Roman"/>
        <w:b/>
        <w:caps/>
        <w:sz w:val="16"/>
        <w:szCs w:val="16"/>
      </w:rPr>
    </w:pPr>
    <w:r>
      <w:rPr>
        <w:rFonts w:ascii="Times New Roman" w:hAnsi="Times New Roman"/>
        <w:b/>
        <w:caps/>
        <w:sz w:val="16"/>
        <w:szCs w:val="16"/>
      </w:rPr>
      <w:t>załącznik nr 9 do uchwały nr 9/2018  RADY STOWARZYSZENIA PERŁY MAZOWSZA</w:t>
    </w:r>
  </w:p>
  <w:p w:rsidR="00F746B8" w:rsidRDefault="00F746B8" w:rsidP="00F746B8">
    <w:pPr>
      <w:pStyle w:val="Nagwek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caps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– LOKALNA GRUPA DZIAŁANIA Z DNIA 15 MAJA 2018r.</w:t>
    </w:r>
  </w:p>
  <w:p w:rsidR="001E4AD5" w:rsidRDefault="001E4AD5" w:rsidP="00F746B8">
    <w:pPr>
      <w:pStyle w:val="Nagwek"/>
      <w:jc w:val="right"/>
    </w:pPr>
  </w:p>
  <w:p w:rsidR="001E4AD5" w:rsidRDefault="001E4A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D5"/>
    <w:rsid w:val="00016D5A"/>
    <w:rsid w:val="00033496"/>
    <w:rsid w:val="00064793"/>
    <w:rsid w:val="000A410E"/>
    <w:rsid w:val="00183118"/>
    <w:rsid w:val="001E4AD5"/>
    <w:rsid w:val="001F17DA"/>
    <w:rsid w:val="00204FF2"/>
    <w:rsid w:val="0024798F"/>
    <w:rsid w:val="002818A0"/>
    <w:rsid w:val="002A4CE5"/>
    <w:rsid w:val="002F3B48"/>
    <w:rsid w:val="002F7C05"/>
    <w:rsid w:val="003A2FAA"/>
    <w:rsid w:val="003B7286"/>
    <w:rsid w:val="003F5C9F"/>
    <w:rsid w:val="004A1191"/>
    <w:rsid w:val="004D4BC2"/>
    <w:rsid w:val="0051639E"/>
    <w:rsid w:val="0052464B"/>
    <w:rsid w:val="006C2813"/>
    <w:rsid w:val="006D08DD"/>
    <w:rsid w:val="00907D8B"/>
    <w:rsid w:val="0093437F"/>
    <w:rsid w:val="009E3DAC"/>
    <w:rsid w:val="00A15AC8"/>
    <w:rsid w:val="00A16664"/>
    <w:rsid w:val="00A50681"/>
    <w:rsid w:val="00B1414E"/>
    <w:rsid w:val="00BC0119"/>
    <w:rsid w:val="00CE43ED"/>
    <w:rsid w:val="00E503DF"/>
    <w:rsid w:val="00E701EE"/>
    <w:rsid w:val="00F7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AD5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E4AD5"/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AD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1E4AD5"/>
    <w:rPr>
      <w:vertAlign w:val="superscript"/>
    </w:rPr>
  </w:style>
  <w:style w:type="paragraph" w:customStyle="1" w:styleId="Default">
    <w:name w:val="Default"/>
    <w:rsid w:val="001E4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E4AD5"/>
    <w:pPr>
      <w:suppressAutoHyphens/>
      <w:spacing w:before="240" w:after="120" w:line="480" w:lineRule="auto"/>
      <w:ind w:left="283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AD5"/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AD5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AD5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10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AD5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E4AD5"/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AD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1E4AD5"/>
    <w:rPr>
      <w:vertAlign w:val="superscript"/>
    </w:rPr>
  </w:style>
  <w:style w:type="paragraph" w:customStyle="1" w:styleId="Default">
    <w:name w:val="Default"/>
    <w:rsid w:val="001E4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E4AD5"/>
    <w:pPr>
      <w:suppressAutoHyphens/>
      <w:spacing w:before="240" w:after="120" w:line="480" w:lineRule="auto"/>
      <w:ind w:left="283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AD5"/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AD5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AD5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10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EAAF-E488-4B9C-A2E6-574AA36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-PromocjaMD</dc:creator>
  <cp:lastModifiedBy>111-PromocjaMD</cp:lastModifiedBy>
  <cp:revision>12</cp:revision>
  <cp:lastPrinted>2018-08-07T12:34:00Z</cp:lastPrinted>
  <dcterms:created xsi:type="dcterms:W3CDTF">2018-05-22T09:02:00Z</dcterms:created>
  <dcterms:modified xsi:type="dcterms:W3CDTF">2018-08-07T12:34:00Z</dcterms:modified>
</cp:coreProperties>
</file>